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811" w:rsidRPr="0058748C" w:rsidRDefault="00E36811" w:rsidP="00F53F8E">
      <w:pPr>
        <w:spacing w:line="360" w:lineRule="auto"/>
        <w:jc w:val="both"/>
        <w:rPr>
          <w:b/>
          <w:spacing w:val="20"/>
          <w:sz w:val="18"/>
        </w:rPr>
      </w:pPr>
      <w:bookmarkStart w:id="0" w:name="_GoBack"/>
      <w:bookmarkEnd w:id="0"/>
      <w:r>
        <w:rPr>
          <w:rFonts w:cs="Arial"/>
          <w:noProof/>
          <w:lang w:eastAsia="en-ZA"/>
        </w:rPr>
        <w:object w:dxaOrig="1080" w:dyaOrig="1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89.4pt;margin-top:6.75pt;width:66.65pt;height:91.5pt;z-index:251657216">
            <v:imagedata r:id="rId8" o:title=""/>
            <w10:wrap type="topAndBottom"/>
          </v:shape>
          <o:OLEObject Type="Embed" ProgID="CorelDraw.Graphic.8" ShapeID="_x0000_s1032" DrawAspect="Content" ObjectID="_1653920304" r:id="rId9"/>
        </w:object>
      </w:r>
    </w:p>
    <w:p w:rsidR="00E36811" w:rsidRPr="00245C34" w:rsidRDefault="00E36811" w:rsidP="00E36811">
      <w:pPr>
        <w:jc w:val="center"/>
        <w:rPr>
          <w:rFonts w:ascii="Arial Bold" w:hAnsi="Arial Bold" w:hint="eastAsia"/>
          <w:b/>
          <w:color w:val="008000"/>
          <w:spacing w:val="20"/>
        </w:rPr>
      </w:pPr>
      <w:r w:rsidRPr="00245C34">
        <w:rPr>
          <w:rFonts w:ascii="Arial Bold" w:hAnsi="Arial Bold"/>
          <w:b/>
          <w:color w:val="008000"/>
          <w:spacing w:val="20"/>
        </w:rPr>
        <w:t>MINISTRY</w:t>
      </w:r>
    </w:p>
    <w:p w:rsidR="00E36811" w:rsidRPr="00245C34" w:rsidRDefault="00E36811" w:rsidP="00E36811">
      <w:pPr>
        <w:jc w:val="center"/>
        <w:rPr>
          <w:rFonts w:ascii="Arial Bold" w:hAnsi="Arial Bold" w:hint="eastAsia"/>
          <w:b/>
          <w:color w:val="008000"/>
          <w:spacing w:val="20"/>
        </w:rPr>
      </w:pPr>
      <w:r w:rsidRPr="00245C34">
        <w:rPr>
          <w:rFonts w:ascii="Arial Bold" w:hAnsi="Arial Bold"/>
          <w:b/>
          <w:color w:val="008000"/>
          <w:spacing w:val="20"/>
        </w:rPr>
        <w:t>STATE SECURITY</w:t>
      </w:r>
    </w:p>
    <w:p w:rsidR="00E36811" w:rsidRPr="00245C34" w:rsidRDefault="00E36811" w:rsidP="00E36811">
      <w:pPr>
        <w:keepNext/>
        <w:jc w:val="center"/>
        <w:outlineLvl w:val="0"/>
        <w:rPr>
          <w:rFonts w:ascii="Arial Bold" w:hAnsi="Arial Bold"/>
          <w:b/>
          <w:color w:val="008000"/>
        </w:rPr>
      </w:pPr>
      <w:r w:rsidRPr="00245C34">
        <w:rPr>
          <w:rFonts w:ascii="Arial Bold" w:hAnsi="Arial Bold"/>
          <w:b/>
          <w:color w:val="008000"/>
          <w:spacing w:val="20"/>
        </w:rPr>
        <w:t>REPUBLIC OF SOUTH AFRICA</w:t>
      </w:r>
    </w:p>
    <w:p w:rsidR="00E36811" w:rsidRPr="0058748C" w:rsidRDefault="005172F5" w:rsidP="00E36811">
      <w:pPr>
        <w:jc w:val="center"/>
        <w:rPr>
          <w:rFonts w:ascii="Tahoma" w:hAnsi="Tahoma"/>
          <w:sz w:val="16"/>
          <w:szCs w:val="16"/>
        </w:rPr>
      </w:pPr>
      <w:r>
        <w:rPr>
          <w:noProof/>
          <w:lang w:val="en-US"/>
        </w:rPr>
        <w:drawing>
          <wp:anchor distT="0" distB="0" distL="114300" distR="114300" simplePos="0" relativeHeight="251658240" behindDoc="1" locked="0" layoutInCell="1" allowOverlap="1">
            <wp:simplePos x="0" y="0"/>
            <wp:positionH relativeFrom="column">
              <wp:posOffset>137160</wp:posOffset>
            </wp:positionH>
            <wp:positionV relativeFrom="paragraph">
              <wp:posOffset>5715</wp:posOffset>
            </wp:positionV>
            <wp:extent cx="5287010" cy="350520"/>
            <wp:effectExtent l="0" t="0" r="0" b="0"/>
            <wp:wrapNone/>
            <wp:docPr id="9" name="Picture 1" descr="Letterhead_Min+Min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Min+Ministry"/>
                    <pic:cNvPicPr>
                      <a:picLocks noChangeAspect="1" noChangeArrowheads="1"/>
                    </pic:cNvPicPr>
                  </pic:nvPicPr>
                  <pic:blipFill>
                    <a:blip r:embed="rId10" cstate="print">
                      <a:extLst>
                        <a:ext uri="{28A0092B-C50C-407E-A947-70E740481C1C}">
                          <a14:useLocalDpi xmlns:a14="http://schemas.microsoft.com/office/drawing/2010/main" val="0"/>
                        </a:ext>
                      </a:extLst>
                    </a:blip>
                    <a:srcRect t="81894"/>
                    <a:stretch>
                      <a:fillRect/>
                    </a:stretch>
                  </pic:blipFill>
                  <pic:spPr bwMode="auto">
                    <a:xfrm>
                      <a:off x="0" y="0"/>
                      <a:ext cx="5287010" cy="350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6811" w:rsidRPr="0058748C" w:rsidRDefault="00E36811" w:rsidP="00E36811">
      <w:pPr>
        <w:jc w:val="center"/>
        <w:rPr>
          <w:rFonts w:ascii="Trebuchet MS" w:hAnsi="Trebuchet MS"/>
        </w:rPr>
      </w:pPr>
    </w:p>
    <w:p w:rsidR="00E36811" w:rsidRPr="0058748C" w:rsidRDefault="00E36811" w:rsidP="00E36811">
      <w:pPr>
        <w:jc w:val="center"/>
        <w:rPr>
          <w:rFonts w:cs="Arial"/>
        </w:rPr>
      </w:pPr>
    </w:p>
    <w:p w:rsidR="00E36811" w:rsidRPr="00A3246C" w:rsidRDefault="00E36811" w:rsidP="00E36811">
      <w:pPr>
        <w:spacing w:line="360" w:lineRule="auto"/>
        <w:contextualSpacing/>
        <w:jc w:val="both"/>
        <w:rPr>
          <w:rFonts w:cs="Arial"/>
          <w:sz w:val="16"/>
          <w:szCs w:val="16"/>
        </w:rPr>
      </w:pPr>
    </w:p>
    <w:p w:rsidR="00E36811" w:rsidRPr="00BC0C06" w:rsidRDefault="00E36811" w:rsidP="00E36811">
      <w:pPr>
        <w:spacing w:line="276" w:lineRule="auto"/>
        <w:ind w:right="-142"/>
        <w:contextualSpacing/>
        <w:jc w:val="center"/>
        <w:rPr>
          <w:rFonts w:cs="Arial"/>
          <w:sz w:val="23"/>
          <w:szCs w:val="23"/>
        </w:rPr>
      </w:pPr>
    </w:p>
    <w:p w:rsidR="00E36811" w:rsidRPr="00BE554C" w:rsidRDefault="00E36811" w:rsidP="00245C34">
      <w:pPr>
        <w:spacing w:after="40" w:line="276" w:lineRule="auto"/>
        <w:ind w:right="-142"/>
        <w:contextualSpacing/>
        <w:jc w:val="both"/>
        <w:rPr>
          <w:rFonts w:cs="Arial"/>
          <w:b/>
          <w:sz w:val="23"/>
          <w:szCs w:val="23"/>
          <w:lang w:val="en"/>
        </w:rPr>
      </w:pPr>
      <w:r w:rsidRPr="00BE554C">
        <w:rPr>
          <w:rFonts w:cs="Arial"/>
          <w:b/>
          <w:sz w:val="23"/>
          <w:szCs w:val="23"/>
          <w:lang w:val="en"/>
        </w:rPr>
        <w:t>NATIONAL ASSEMBLY</w:t>
      </w:r>
    </w:p>
    <w:p w:rsidR="00E36811" w:rsidRDefault="00E36811" w:rsidP="00245C34">
      <w:pPr>
        <w:spacing w:after="40" w:line="276" w:lineRule="auto"/>
        <w:ind w:right="-142"/>
        <w:contextualSpacing/>
        <w:jc w:val="both"/>
        <w:rPr>
          <w:rFonts w:cs="Arial"/>
          <w:sz w:val="23"/>
          <w:szCs w:val="23"/>
          <w:lang w:val="en"/>
        </w:rPr>
      </w:pPr>
    </w:p>
    <w:p w:rsidR="00E36811" w:rsidRPr="00BE554C" w:rsidRDefault="00E36811" w:rsidP="00245C34">
      <w:pPr>
        <w:spacing w:after="40" w:line="276" w:lineRule="auto"/>
        <w:ind w:right="-142"/>
        <w:contextualSpacing/>
        <w:jc w:val="both"/>
        <w:rPr>
          <w:rFonts w:cs="Arial"/>
          <w:b/>
          <w:sz w:val="23"/>
          <w:szCs w:val="23"/>
          <w:lang w:val="en"/>
        </w:rPr>
      </w:pPr>
      <w:r w:rsidRPr="00BE554C">
        <w:rPr>
          <w:rFonts w:cs="Arial"/>
          <w:b/>
          <w:sz w:val="23"/>
          <w:szCs w:val="23"/>
          <w:lang w:val="en"/>
        </w:rPr>
        <w:t xml:space="preserve">QUESTION FOR WRITTEN REPLY </w:t>
      </w:r>
    </w:p>
    <w:p w:rsidR="00E36811" w:rsidRPr="00BC0C06" w:rsidRDefault="00E36811" w:rsidP="00245C34">
      <w:pPr>
        <w:spacing w:after="40" w:line="276" w:lineRule="auto"/>
        <w:ind w:right="-142"/>
        <w:contextualSpacing/>
        <w:jc w:val="both"/>
        <w:rPr>
          <w:rFonts w:cs="Arial"/>
          <w:sz w:val="23"/>
          <w:szCs w:val="23"/>
        </w:rPr>
      </w:pPr>
      <w:r>
        <w:rPr>
          <w:rFonts w:cs="Arial"/>
          <w:sz w:val="23"/>
          <w:szCs w:val="23"/>
          <w:lang w:val="en"/>
        </w:rPr>
        <w:t xml:space="preserve"> </w:t>
      </w:r>
      <w:hyperlink r:id="rId11" w:history="1"/>
    </w:p>
    <w:p w:rsidR="00E36811" w:rsidRPr="00BE554C" w:rsidRDefault="00E36811" w:rsidP="00245C34">
      <w:pPr>
        <w:spacing w:after="40" w:line="276" w:lineRule="auto"/>
        <w:ind w:right="-142"/>
        <w:contextualSpacing/>
        <w:jc w:val="both"/>
        <w:rPr>
          <w:rFonts w:cs="Arial"/>
          <w:b/>
          <w:sz w:val="23"/>
          <w:szCs w:val="23"/>
          <w:lang w:val="en"/>
        </w:rPr>
      </w:pPr>
      <w:r w:rsidRPr="00BE554C">
        <w:rPr>
          <w:rFonts w:cs="Arial"/>
          <w:b/>
          <w:sz w:val="23"/>
          <w:szCs w:val="23"/>
          <w:lang w:val="en"/>
        </w:rPr>
        <w:t>QUESTION NO.:</w:t>
      </w:r>
      <w:r>
        <w:rPr>
          <w:rFonts w:cs="Arial"/>
          <w:b/>
          <w:sz w:val="23"/>
          <w:szCs w:val="23"/>
          <w:lang w:val="en"/>
        </w:rPr>
        <w:t xml:space="preserve"> 153 </w:t>
      </w:r>
    </w:p>
    <w:p w:rsidR="00E36811" w:rsidRDefault="00E36811" w:rsidP="00245C34">
      <w:pPr>
        <w:spacing w:after="40" w:line="276" w:lineRule="auto"/>
        <w:ind w:right="-142"/>
        <w:contextualSpacing/>
        <w:jc w:val="both"/>
      </w:pPr>
      <w:r w:rsidRPr="00BC0C06">
        <w:rPr>
          <w:rFonts w:cs="Arial"/>
          <w:sz w:val="23"/>
          <w:szCs w:val="23"/>
          <w:lang w:val="en"/>
        </w:rPr>
        <w:t xml:space="preserve"> </w:t>
      </w:r>
    </w:p>
    <w:p w:rsidR="00E36811" w:rsidRPr="00BE554C" w:rsidRDefault="00E36811" w:rsidP="00245C34">
      <w:pPr>
        <w:spacing w:line="276" w:lineRule="auto"/>
        <w:ind w:right="-142"/>
        <w:contextualSpacing/>
        <w:jc w:val="both"/>
        <w:rPr>
          <w:rFonts w:cs="Arial"/>
          <w:b/>
          <w:sz w:val="16"/>
          <w:szCs w:val="16"/>
        </w:rPr>
      </w:pPr>
    </w:p>
    <w:p w:rsidR="00E36811" w:rsidRDefault="00E36811" w:rsidP="00245C34">
      <w:pPr>
        <w:spacing w:line="276" w:lineRule="auto"/>
        <w:jc w:val="both"/>
        <w:outlineLvl w:val="0"/>
        <w:rPr>
          <w:rFonts w:cs="Arial"/>
          <w:b/>
          <w:bCs/>
        </w:rPr>
      </w:pPr>
      <w:r>
        <w:rPr>
          <w:rFonts w:cs="Arial"/>
          <w:b/>
          <w:bCs/>
        </w:rPr>
        <w:t xml:space="preserve">Ms D Kohler (DA) </w:t>
      </w:r>
      <w:r w:rsidRPr="00165405">
        <w:rPr>
          <w:rFonts w:cs="Arial"/>
          <w:b/>
          <w:bCs/>
        </w:rPr>
        <w:t xml:space="preserve">to ask the Minister of State Security: </w:t>
      </w:r>
    </w:p>
    <w:p w:rsidR="00E36811" w:rsidRDefault="00E36811" w:rsidP="00245C34">
      <w:pPr>
        <w:spacing w:line="276" w:lineRule="auto"/>
        <w:jc w:val="both"/>
        <w:outlineLvl w:val="0"/>
        <w:rPr>
          <w:rFonts w:cs="Arial"/>
          <w:b/>
          <w:bCs/>
        </w:rPr>
      </w:pPr>
    </w:p>
    <w:p w:rsidR="00E36811" w:rsidRPr="00165405" w:rsidRDefault="00E36811" w:rsidP="00245C34">
      <w:pPr>
        <w:numPr>
          <w:ilvl w:val="0"/>
          <w:numId w:val="32"/>
        </w:numPr>
        <w:spacing w:line="276" w:lineRule="auto"/>
        <w:ind w:left="567" w:hanging="567"/>
        <w:jc w:val="both"/>
        <w:outlineLvl w:val="0"/>
        <w:rPr>
          <w:rFonts w:cs="Arial"/>
          <w:bCs/>
          <w:lang w:val="en-US"/>
        </w:rPr>
      </w:pPr>
      <w:r>
        <w:rPr>
          <w:rFonts w:cs="Arial"/>
          <w:bCs/>
        </w:rPr>
        <w:t xml:space="preserve">With reference to the most recent break-in at the offices of the State Security Agency (SSA), what (a) number of instances of ((i) theft and (ii) fraud occurred at the SSA offices over the past 10 years and (b) is the estimated accumulated value of the specified instances; </w:t>
      </w:r>
    </w:p>
    <w:p w:rsidR="00E36811" w:rsidRPr="00165405" w:rsidRDefault="00E36811" w:rsidP="00245C34">
      <w:pPr>
        <w:spacing w:line="276" w:lineRule="auto"/>
        <w:ind w:left="567" w:hanging="567"/>
        <w:jc w:val="both"/>
        <w:outlineLvl w:val="0"/>
        <w:rPr>
          <w:rFonts w:cs="Arial"/>
          <w:bCs/>
          <w:lang w:val="en-US"/>
        </w:rPr>
      </w:pPr>
    </w:p>
    <w:p w:rsidR="00E36811" w:rsidRDefault="00E36811" w:rsidP="00245C34">
      <w:pPr>
        <w:numPr>
          <w:ilvl w:val="0"/>
          <w:numId w:val="32"/>
        </w:numPr>
        <w:spacing w:line="276" w:lineRule="auto"/>
        <w:ind w:left="630" w:hanging="630"/>
        <w:jc w:val="both"/>
        <w:outlineLvl w:val="0"/>
        <w:rPr>
          <w:rFonts w:cs="Arial"/>
        </w:rPr>
      </w:pPr>
      <w:r>
        <w:rPr>
          <w:rFonts w:cs="Arial"/>
        </w:rPr>
        <w:t>Whether the cases were reported to the (a) SA Police Service and (b) Inspector General of Intelligence; if not, why not; if so, what are the relevant details in each case;</w:t>
      </w:r>
    </w:p>
    <w:p w:rsidR="00E36811" w:rsidRDefault="00E36811" w:rsidP="00245C34">
      <w:pPr>
        <w:pStyle w:val="ListParagraph"/>
        <w:spacing w:line="276" w:lineRule="auto"/>
        <w:rPr>
          <w:rFonts w:cs="Arial"/>
        </w:rPr>
      </w:pPr>
    </w:p>
    <w:p w:rsidR="00E36811" w:rsidRPr="001114C6" w:rsidRDefault="00E36811" w:rsidP="00245C34">
      <w:pPr>
        <w:numPr>
          <w:ilvl w:val="0"/>
          <w:numId w:val="32"/>
        </w:numPr>
        <w:spacing w:line="276" w:lineRule="auto"/>
        <w:ind w:left="630" w:hanging="630"/>
        <w:jc w:val="both"/>
        <w:outlineLvl w:val="0"/>
        <w:rPr>
          <w:rFonts w:cs="Arial"/>
        </w:rPr>
      </w:pPr>
      <w:r>
        <w:rPr>
          <w:rFonts w:cs="Arial"/>
        </w:rPr>
        <w:t>What (a) number of (i) arrests and (ii) prosecutions have taken place and (b) total amount has been recovered?</w:t>
      </w:r>
      <w:r w:rsidR="00F53F8E">
        <w:rPr>
          <w:rFonts w:cs="Arial"/>
        </w:rPr>
        <w:t xml:space="preserve">                                                      NW 174E]</w:t>
      </w:r>
    </w:p>
    <w:p w:rsidR="00E36811" w:rsidRDefault="00E36811" w:rsidP="00245C34">
      <w:pPr>
        <w:spacing w:after="240" w:line="276" w:lineRule="auto"/>
        <w:ind w:right="-142"/>
        <w:jc w:val="both"/>
        <w:rPr>
          <w:rFonts w:cs="Arial"/>
          <w:sz w:val="23"/>
          <w:szCs w:val="23"/>
        </w:rPr>
      </w:pPr>
      <w:r w:rsidRPr="00BE554C">
        <w:rPr>
          <w:rFonts w:cs="Arial"/>
          <w:sz w:val="23"/>
          <w:szCs w:val="23"/>
        </w:rPr>
        <w:tab/>
      </w:r>
      <w:r w:rsidRPr="00BE554C">
        <w:rPr>
          <w:rFonts w:cs="Arial"/>
          <w:sz w:val="23"/>
          <w:szCs w:val="23"/>
        </w:rPr>
        <w:tab/>
      </w:r>
      <w:r w:rsidRPr="00BE554C">
        <w:rPr>
          <w:rFonts w:cs="Arial"/>
          <w:sz w:val="23"/>
          <w:szCs w:val="23"/>
        </w:rPr>
        <w:tab/>
      </w:r>
      <w:r w:rsidRPr="00BE554C">
        <w:rPr>
          <w:rFonts w:cs="Arial"/>
          <w:sz w:val="23"/>
          <w:szCs w:val="23"/>
        </w:rPr>
        <w:tab/>
      </w:r>
      <w:r w:rsidRPr="00BE554C">
        <w:rPr>
          <w:rFonts w:cs="Arial"/>
          <w:sz w:val="23"/>
          <w:szCs w:val="23"/>
        </w:rPr>
        <w:tab/>
      </w:r>
      <w:r w:rsidRPr="00BE554C">
        <w:rPr>
          <w:rFonts w:cs="Arial"/>
          <w:sz w:val="23"/>
          <w:szCs w:val="23"/>
        </w:rPr>
        <w:tab/>
      </w:r>
      <w:r w:rsidRPr="00BE554C">
        <w:rPr>
          <w:rFonts w:cs="Arial"/>
          <w:sz w:val="23"/>
          <w:szCs w:val="23"/>
        </w:rPr>
        <w:tab/>
      </w:r>
      <w:r w:rsidRPr="00BE554C">
        <w:rPr>
          <w:rFonts w:cs="Arial"/>
          <w:sz w:val="23"/>
          <w:szCs w:val="23"/>
        </w:rPr>
        <w:tab/>
      </w:r>
      <w:r w:rsidRPr="00BE554C">
        <w:rPr>
          <w:rFonts w:cs="Arial"/>
          <w:sz w:val="23"/>
          <w:szCs w:val="23"/>
        </w:rPr>
        <w:tab/>
        <w:t xml:space="preserve"> </w:t>
      </w:r>
    </w:p>
    <w:p w:rsidR="00245C34" w:rsidRDefault="00245C34" w:rsidP="00245C34">
      <w:pPr>
        <w:spacing w:line="276" w:lineRule="auto"/>
        <w:ind w:right="-142"/>
        <w:jc w:val="both"/>
        <w:rPr>
          <w:rFonts w:cs="Arial"/>
          <w:b/>
          <w:bCs/>
          <w:sz w:val="23"/>
          <w:szCs w:val="23"/>
        </w:rPr>
      </w:pPr>
    </w:p>
    <w:p w:rsidR="00E36811" w:rsidRDefault="00E36811" w:rsidP="00245C34">
      <w:pPr>
        <w:spacing w:line="276" w:lineRule="auto"/>
        <w:ind w:right="-142"/>
        <w:jc w:val="both"/>
        <w:rPr>
          <w:rFonts w:cs="Arial"/>
          <w:b/>
          <w:bCs/>
          <w:sz w:val="23"/>
          <w:szCs w:val="23"/>
        </w:rPr>
      </w:pPr>
      <w:r w:rsidRPr="00BE554C">
        <w:rPr>
          <w:rFonts w:cs="Arial"/>
          <w:b/>
          <w:bCs/>
          <w:sz w:val="23"/>
          <w:szCs w:val="23"/>
        </w:rPr>
        <w:t>REPLY</w:t>
      </w:r>
    </w:p>
    <w:p w:rsidR="00E36811" w:rsidRDefault="00E36811" w:rsidP="00245C34">
      <w:pPr>
        <w:spacing w:line="276" w:lineRule="auto"/>
        <w:jc w:val="both"/>
        <w:rPr>
          <w:rFonts w:cs="Arial"/>
        </w:rPr>
      </w:pPr>
    </w:p>
    <w:p w:rsidR="00245C34" w:rsidRPr="0095084F" w:rsidRDefault="00245C34" w:rsidP="00245C34">
      <w:pPr>
        <w:spacing w:line="276" w:lineRule="auto"/>
        <w:jc w:val="both"/>
        <w:rPr>
          <w:rFonts w:cs="Arial"/>
        </w:rPr>
      </w:pPr>
      <w:r w:rsidRPr="00245C34">
        <w:rPr>
          <w:rFonts w:cs="Arial"/>
        </w:rPr>
        <w:t>The Honourable Member is kindly referred to the Parliament Joint Standing Committee on Intelligence (JSCI) where a reply to this Par</w:t>
      </w:r>
      <w:r w:rsidR="00BD2930">
        <w:rPr>
          <w:rFonts w:cs="Arial"/>
        </w:rPr>
        <w:t>liamentary Question has been log</w:t>
      </w:r>
      <w:r w:rsidRPr="00245C34">
        <w:rPr>
          <w:rFonts w:cs="Arial"/>
        </w:rPr>
        <w:t>ged.</w:t>
      </w:r>
      <w:r w:rsidR="00BD2930">
        <w:rPr>
          <w:rFonts w:cs="Arial"/>
        </w:rPr>
        <w:t xml:space="preserve"> </w:t>
      </w:r>
    </w:p>
    <w:sectPr w:rsidR="00245C34" w:rsidRPr="0095084F" w:rsidSect="00F53F8E">
      <w:headerReference w:type="default" r:id="rId12"/>
      <w:footerReference w:type="default" r:id="rId13"/>
      <w:headerReference w:type="first" r:id="rId14"/>
      <w:footerReference w:type="first" r:id="rId15"/>
      <w:pgSz w:w="11906" w:h="16838" w:code="9"/>
      <w:pgMar w:top="1440" w:right="1440" w:bottom="1440" w:left="1440" w:header="426" w:footer="2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789" w:rsidRDefault="00A37789">
      <w:r>
        <w:separator/>
      </w:r>
    </w:p>
  </w:endnote>
  <w:endnote w:type="continuationSeparator" w:id="0">
    <w:p w:rsidR="00A37789" w:rsidRDefault="00A37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318" w:rsidRPr="00404A1A" w:rsidRDefault="006A1318" w:rsidP="00404A1A">
    <w:pPr>
      <w:pStyle w:val="Footer"/>
      <w:jc w:val="center"/>
      <w:rPr>
        <w:rFonts w:ascii="Arial" w:hAnsi="Arial" w:cs="Arial"/>
        <w:sz w:val="20"/>
        <w:szCs w:val="20"/>
      </w:rPr>
    </w:pPr>
    <w:r>
      <w:rPr>
        <w:rFonts w:ascii="Arial" w:hAnsi="Arial" w:cs="Arial"/>
        <w:sz w:val="20"/>
        <w:szCs w:val="20"/>
      </w:rPr>
      <w:t>CONFIDENTIAL</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318" w:rsidRDefault="006A1318" w:rsidP="00404A1A">
    <w:pPr>
      <w:pStyle w:val="Footer"/>
      <w:jc w:val="center"/>
      <w:rPr>
        <w:rFonts w:ascii="Arial" w:hAnsi="Arial" w:cs="Arial"/>
        <w:sz w:val="20"/>
        <w:szCs w:val="20"/>
      </w:rPr>
    </w:pPr>
  </w:p>
  <w:p w:rsidR="00245C34" w:rsidRPr="00404A1A" w:rsidRDefault="00245C34" w:rsidP="00404A1A">
    <w:pPr>
      <w:pStyle w:val="Foote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789" w:rsidRDefault="00A37789">
      <w:r>
        <w:separator/>
      </w:r>
    </w:p>
  </w:footnote>
  <w:footnote w:type="continuationSeparator" w:id="0">
    <w:p w:rsidR="00A37789" w:rsidRDefault="00A377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318" w:rsidRDefault="006A1318">
    <w:pPr>
      <w:pStyle w:val="Header"/>
      <w:jc w:val="center"/>
      <w:rPr>
        <w:rFonts w:ascii="Arial" w:hAnsi="Arial" w:cs="Arial"/>
        <w:sz w:val="20"/>
        <w:szCs w:val="20"/>
      </w:rPr>
    </w:pPr>
    <w:r>
      <w:rPr>
        <w:rFonts w:ascii="Arial" w:hAnsi="Arial" w:cs="Arial"/>
        <w:sz w:val="20"/>
        <w:szCs w:val="20"/>
      </w:rPr>
      <w:t>CONFIDENTIAL</w:t>
    </w:r>
  </w:p>
  <w:p w:rsidR="006A1318" w:rsidRPr="00404A1A" w:rsidRDefault="006A1318">
    <w:pPr>
      <w:pStyle w:val="Header"/>
      <w:jc w:val="center"/>
      <w:rPr>
        <w:rFonts w:ascii="Arial" w:hAnsi="Arial" w:cs="Arial"/>
        <w:sz w:val="20"/>
        <w:szCs w:val="20"/>
      </w:rPr>
    </w:pPr>
    <w:r w:rsidRPr="00404A1A">
      <w:rPr>
        <w:rFonts w:ascii="Arial" w:hAnsi="Arial" w:cs="Arial"/>
        <w:sz w:val="20"/>
        <w:szCs w:val="20"/>
      </w:rPr>
      <w:fldChar w:fldCharType="begin"/>
    </w:r>
    <w:r w:rsidRPr="00404A1A">
      <w:rPr>
        <w:rFonts w:ascii="Arial" w:hAnsi="Arial" w:cs="Arial"/>
        <w:sz w:val="20"/>
        <w:szCs w:val="20"/>
      </w:rPr>
      <w:instrText xml:space="preserve"> PAGE   \* MERGEFORMAT </w:instrText>
    </w:r>
    <w:r w:rsidRPr="00404A1A">
      <w:rPr>
        <w:rFonts w:ascii="Arial" w:hAnsi="Arial" w:cs="Arial"/>
        <w:sz w:val="20"/>
        <w:szCs w:val="20"/>
      </w:rPr>
      <w:fldChar w:fldCharType="separate"/>
    </w:r>
    <w:r w:rsidR="00245C34">
      <w:rPr>
        <w:rFonts w:ascii="Arial" w:hAnsi="Arial" w:cs="Arial"/>
        <w:noProof/>
        <w:sz w:val="20"/>
        <w:szCs w:val="20"/>
      </w:rPr>
      <w:t>2</w:t>
    </w:r>
    <w:r w:rsidRPr="00404A1A">
      <w:rPr>
        <w:rFonts w:ascii="Arial" w:hAnsi="Arial" w:cs="Arial"/>
        <w:noProof/>
        <w:sz w:val="20"/>
        <w:szCs w:val="20"/>
      </w:rPr>
      <w:fldChar w:fldCharType="end"/>
    </w:r>
  </w:p>
  <w:p w:rsidR="006A1318" w:rsidRPr="009F303F" w:rsidRDefault="006A1318" w:rsidP="00404A1A">
    <w:pPr>
      <w:pStyle w:val="Header"/>
      <w:tabs>
        <w:tab w:val="clear" w:pos="8306"/>
        <w:tab w:val="left" w:pos="5580"/>
        <w:tab w:val="left" w:pos="5760"/>
      </w:tabs>
      <w:jc w:val="center"/>
      <w:rPr>
        <w:rFonts w:ascii="Arial" w:hAnsi="Arial" w:cs="Arial"/>
        <w:sz w:val="20"/>
        <w:szCs w:val="20"/>
      </w:rPr>
    </w:pPr>
  </w:p>
  <w:p w:rsidR="006A1318" w:rsidRPr="00947BDB" w:rsidRDefault="006A1318" w:rsidP="009E2605">
    <w:pPr>
      <w:pStyle w:val="Header"/>
      <w:tabs>
        <w:tab w:val="clear" w:pos="8306"/>
        <w:tab w:val="left" w:pos="5580"/>
        <w:tab w:val="left" w:pos="5760"/>
      </w:tabs>
      <w:rPr>
        <w:rFonts w:ascii="Arial" w:hAnsi="Arial" w:cs="Arial"/>
        <w:sz w:val="16"/>
        <w:szCs w:val="16"/>
        <w:lang w:val="pt-BR"/>
      </w:rPr>
    </w:pPr>
  </w:p>
  <w:p w:rsidR="006A1318" w:rsidRPr="00947BDB" w:rsidRDefault="006A1318" w:rsidP="009E2605">
    <w:pPr>
      <w:pStyle w:val="Header"/>
      <w:tabs>
        <w:tab w:val="clear" w:pos="8306"/>
        <w:tab w:val="left" w:pos="5580"/>
        <w:tab w:val="left" w:pos="5760"/>
      </w:tabs>
      <w:rPr>
        <w:rFonts w:ascii="Arial" w:hAnsi="Arial" w:cs="Arial"/>
        <w:sz w:val="16"/>
        <w:szCs w:val="16"/>
        <w:lang w:val="pt-B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318" w:rsidRDefault="006A1318" w:rsidP="00404A1A">
    <w:pPr>
      <w:pStyle w:val="Header"/>
      <w:jc w:val="center"/>
      <w:rPr>
        <w:rFonts w:ascii="Arial" w:hAnsi="Arial" w:cs="Arial"/>
        <w:sz w:val="20"/>
        <w:szCs w:val="20"/>
      </w:rPr>
    </w:pPr>
  </w:p>
  <w:p w:rsidR="00245C34" w:rsidRDefault="00245C34" w:rsidP="00404A1A">
    <w:pPr>
      <w:pStyle w:val="Header"/>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1716865"/>
    <w:multiLevelType w:val="hybridMultilevel"/>
    <w:tmpl w:val="87C067BC"/>
    <w:lvl w:ilvl="0" w:tplc="E4D2EE0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023AFA"/>
    <w:multiLevelType w:val="hybridMultilevel"/>
    <w:tmpl w:val="594875F4"/>
    <w:lvl w:ilvl="0" w:tplc="79FC1782">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15:restartNumberingAfterBreak="0">
    <w:nsid w:val="033D7A9D"/>
    <w:multiLevelType w:val="hybridMultilevel"/>
    <w:tmpl w:val="FD80A092"/>
    <w:lvl w:ilvl="0" w:tplc="FF90048E">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5204E02"/>
    <w:multiLevelType w:val="hybridMultilevel"/>
    <w:tmpl w:val="B4D03F8A"/>
    <w:lvl w:ilvl="0" w:tplc="3E26A570">
      <w:start w:val="1"/>
      <w:numFmt w:val="decimal"/>
      <w:lvlText w:val="%1."/>
      <w:lvlJc w:val="left"/>
      <w:pPr>
        <w:tabs>
          <w:tab w:val="num" w:pos="810"/>
        </w:tabs>
        <w:ind w:left="810" w:hanging="360"/>
      </w:pPr>
      <w:rPr>
        <w:rFonts w:hint="default"/>
        <w:b w:val="0"/>
      </w:rPr>
    </w:lvl>
    <w:lvl w:ilvl="1" w:tplc="9F143498">
      <w:numFmt w:val="none"/>
      <w:lvlText w:val=""/>
      <w:lvlJc w:val="left"/>
      <w:pPr>
        <w:tabs>
          <w:tab w:val="num" w:pos="450"/>
        </w:tabs>
      </w:pPr>
    </w:lvl>
    <w:lvl w:ilvl="2" w:tplc="1C483CA4">
      <w:numFmt w:val="none"/>
      <w:lvlText w:val=""/>
      <w:lvlJc w:val="left"/>
      <w:pPr>
        <w:tabs>
          <w:tab w:val="num" w:pos="450"/>
        </w:tabs>
      </w:pPr>
    </w:lvl>
    <w:lvl w:ilvl="3" w:tplc="DB4EC2DE">
      <w:numFmt w:val="none"/>
      <w:lvlText w:val=""/>
      <w:lvlJc w:val="left"/>
      <w:pPr>
        <w:tabs>
          <w:tab w:val="num" w:pos="450"/>
        </w:tabs>
      </w:pPr>
    </w:lvl>
    <w:lvl w:ilvl="4" w:tplc="FDA2F9A2">
      <w:start w:val="1"/>
      <w:numFmt w:val="bullet"/>
      <w:lvlText w:val=""/>
      <w:lvlJc w:val="left"/>
      <w:pPr>
        <w:tabs>
          <w:tab w:val="num" w:pos="450"/>
        </w:tabs>
        <w:ind w:left="450" w:hanging="360"/>
      </w:pPr>
      <w:rPr>
        <w:rFonts w:ascii="Symbol" w:hAnsi="Symbol" w:hint="default"/>
        <w:b w:val="0"/>
      </w:rPr>
    </w:lvl>
    <w:lvl w:ilvl="5" w:tplc="A732CE40">
      <w:numFmt w:val="none"/>
      <w:lvlText w:val=""/>
      <w:lvlJc w:val="left"/>
      <w:pPr>
        <w:tabs>
          <w:tab w:val="num" w:pos="450"/>
        </w:tabs>
      </w:pPr>
    </w:lvl>
    <w:lvl w:ilvl="6" w:tplc="073E1550">
      <w:numFmt w:val="none"/>
      <w:lvlText w:val=""/>
      <w:lvlJc w:val="left"/>
      <w:pPr>
        <w:tabs>
          <w:tab w:val="num" w:pos="450"/>
        </w:tabs>
      </w:pPr>
    </w:lvl>
    <w:lvl w:ilvl="7" w:tplc="09648556">
      <w:numFmt w:val="none"/>
      <w:lvlText w:val=""/>
      <w:lvlJc w:val="left"/>
      <w:pPr>
        <w:tabs>
          <w:tab w:val="num" w:pos="450"/>
        </w:tabs>
      </w:pPr>
    </w:lvl>
    <w:lvl w:ilvl="8" w:tplc="A17ED61E">
      <w:numFmt w:val="none"/>
      <w:lvlText w:val=""/>
      <w:lvlJc w:val="left"/>
      <w:pPr>
        <w:tabs>
          <w:tab w:val="num" w:pos="450"/>
        </w:tabs>
      </w:pPr>
    </w:lvl>
  </w:abstractNum>
  <w:abstractNum w:abstractNumId="5" w15:restartNumberingAfterBreak="0">
    <w:nsid w:val="157305A8"/>
    <w:multiLevelType w:val="hybridMultilevel"/>
    <w:tmpl w:val="045A583A"/>
    <w:lvl w:ilvl="0" w:tplc="17FC7B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6222B"/>
    <w:multiLevelType w:val="hybridMultilevel"/>
    <w:tmpl w:val="4F1C3360"/>
    <w:lvl w:ilvl="0" w:tplc="25BA967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16DB16D3"/>
    <w:multiLevelType w:val="multilevel"/>
    <w:tmpl w:val="9684E80A"/>
    <w:lvl w:ilvl="0">
      <w:start w:val="1"/>
      <w:numFmt w:val="decimal"/>
      <w:lvlText w:val="%1."/>
      <w:lvlJc w:val="left"/>
      <w:pPr>
        <w:ind w:left="1070" w:hanging="360"/>
      </w:pPr>
      <w:rPr>
        <w:rFonts w:hint="default"/>
      </w:rPr>
    </w:lvl>
    <w:lvl w:ilvl="1">
      <w:start w:val="1"/>
      <w:numFmt w:val="decimal"/>
      <w:isLgl/>
      <w:lvlText w:val="%1.%2"/>
      <w:lvlJc w:val="left"/>
      <w:pPr>
        <w:ind w:left="3905"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AC411BC"/>
    <w:multiLevelType w:val="hybridMultilevel"/>
    <w:tmpl w:val="57689480"/>
    <w:lvl w:ilvl="0" w:tplc="6EB47D60">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 w15:restartNumberingAfterBreak="0">
    <w:nsid w:val="1BE96F57"/>
    <w:multiLevelType w:val="hybridMultilevel"/>
    <w:tmpl w:val="782CBDEC"/>
    <w:lvl w:ilvl="0" w:tplc="B8F403AC">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BFD7D01"/>
    <w:multiLevelType w:val="hybridMultilevel"/>
    <w:tmpl w:val="9DF074F0"/>
    <w:lvl w:ilvl="0" w:tplc="2A6849A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1CC727B5"/>
    <w:multiLevelType w:val="hybridMultilevel"/>
    <w:tmpl w:val="EC8C575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1D480C4D"/>
    <w:multiLevelType w:val="hybridMultilevel"/>
    <w:tmpl w:val="0A2C8AEC"/>
    <w:lvl w:ilvl="0" w:tplc="FCC6E628">
      <w:start w:val="1"/>
      <w:numFmt w:val="decimal"/>
      <w:lvlText w:val="(%1)"/>
      <w:lvlJc w:val="left"/>
      <w:pPr>
        <w:ind w:left="735" w:hanging="375"/>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15:restartNumberingAfterBreak="0">
    <w:nsid w:val="263B6317"/>
    <w:multiLevelType w:val="hybridMultilevel"/>
    <w:tmpl w:val="DA081C2A"/>
    <w:lvl w:ilvl="0" w:tplc="073CE402">
      <w:start w:val="4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D670A4"/>
    <w:multiLevelType w:val="hybridMultilevel"/>
    <w:tmpl w:val="CEBA2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B723B"/>
    <w:multiLevelType w:val="hybridMultilevel"/>
    <w:tmpl w:val="EC6CB3F4"/>
    <w:lvl w:ilvl="0" w:tplc="60226AB4">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6" w15:restartNumberingAfterBreak="0">
    <w:nsid w:val="2CF14C22"/>
    <w:multiLevelType w:val="hybridMultilevel"/>
    <w:tmpl w:val="DBF4DF7E"/>
    <w:lvl w:ilvl="0" w:tplc="80A2495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2D2E7BAD"/>
    <w:multiLevelType w:val="hybridMultilevel"/>
    <w:tmpl w:val="67582F7C"/>
    <w:lvl w:ilvl="0" w:tplc="BA9A51F4">
      <w:start w:val="1"/>
      <w:numFmt w:val="lowerLetter"/>
      <w:lvlText w:val="(%1)"/>
      <w:lvlJc w:val="left"/>
      <w:pPr>
        <w:ind w:left="1065" w:hanging="360"/>
      </w:pPr>
      <w:rPr>
        <w:rFonts w:hint="default"/>
      </w:rPr>
    </w:lvl>
    <w:lvl w:ilvl="1" w:tplc="1C090019" w:tentative="1">
      <w:start w:val="1"/>
      <w:numFmt w:val="lowerLetter"/>
      <w:lvlText w:val="%2."/>
      <w:lvlJc w:val="left"/>
      <w:pPr>
        <w:ind w:left="1785" w:hanging="360"/>
      </w:pPr>
    </w:lvl>
    <w:lvl w:ilvl="2" w:tplc="1C09001B" w:tentative="1">
      <w:start w:val="1"/>
      <w:numFmt w:val="lowerRoman"/>
      <w:lvlText w:val="%3."/>
      <w:lvlJc w:val="right"/>
      <w:pPr>
        <w:ind w:left="2505" w:hanging="180"/>
      </w:pPr>
    </w:lvl>
    <w:lvl w:ilvl="3" w:tplc="1C09000F" w:tentative="1">
      <w:start w:val="1"/>
      <w:numFmt w:val="decimal"/>
      <w:lvlText w:val="%4."/>
      <w:lvlJc w:val="left"/>
      <w:pPr>
        <w:ind w:left="3225" w:hanging="360"/>
      </w:pPr>
    </w:lvl>
    <w:lvl w:ilvl="4" w:tplc="1C090019" w:tentative="1">
      <w:start w:val="1"/>
      <w:numFmt w:val="lowerLetter"/>
      <w:lvlText w:val="%5."/>
      <w:lvlJc w:val="left"/>
      <w:pPr>
        <w:ind w:left="3945" w:hanging="360"/>
      </w:pPr>
    </w:lvl>
    <w:lvl w:ilvl="5" w:tplc="1C09001B" w:tentative="1">
      <w:start w:val="1"/>
      <w:numFmt w:val="lowerRoman"/>
      <w:lvlText w:val="%6."/>
      <w:lvlJc w:val="right"/>
      <w:pPr>
        <w:ind w:left="4665" w:hanging="180"/>
      </w:pPr>
    </w:lvl>
    <w:lvl w:ilvl="6" w:tplc="1C09000F" w:tentative="1">
      <w:start w:val="1"/>
      <w:numFmt w:val="decimal"/>
      <w:lvlText w:val="%7."/>
      <w:lvlJc w:val="left"/>
      <w:pPr>
        <w:ind w:left="5385" w:hanging="360"/>
      </w:pPr>
    </w:lvl>
    <w:lvl w:ilvl="7" w:tplc="1C090019" w:tentative="1">
      <w:start w:val="1"/>
      <w:numFmt w:val="lowerLetter"/>
      <w:lvlText w:val="%8."/>
      <w:lvlJc w:val="left"/>
      <w:pPr>
        <w:ind w:left="6105" w:hanging="360"/>
      </w:pPr>
    </w:lvl>
    <w:lvl w:ilvl="8" w:tplc="1C09001B" w:tentative="1">
      <w:start w:val="1"/>
      <w:numFmt w:val="lowerRoman"/>
      <w:lvlText w:val="%9."/>
      <w:lvlJc w:val="right"/>
      <w:pPr>
        <w:ind w:left="6825" w:hanging="180"/>
      </w:pPr>
    </w:lvl>
  </w:abstractNum>
  <w:abstractNum w:abstractNumId="18" w15:restartNumberingAfterBreak="0">
    <w:nsid w:val="316071B0"/>
    <w:multiLevelType w:val="hybridMultilevel"/>
    <w:tmpl w:val="D1F2E206"/>
    <w:lvl w:ilvl="0" w:tplc="A39050F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156069"/>
    <w:multiLevelType w:val="hybridMultilevel"/>
    <w:tmpl w:val="79A4F636"/>
    <w:lvl w:ilvl="0" w:tplc="B4B27DB8">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0" w15:restartNumberingAfterBreak="0">
    <w:nsid w:val="413B43C4"/>
    <w:multiLevelType w:val="hybridMultilevel"/>
    <w:tmpl w:val="057A8B1E"/>
    <w:lvl w:ilvl="0" w:tplc="516AB9CA">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1" w15:restartNumberingAfterBreak="0">
    <w:nsid w:val="431676F7"/>
    <w:multiLevelType w:val="hybridMultilevel"/>
    <w:tmpl w:val="4CDE3660"/>
    <w:lvl w:ilvl="0" w:tplc="C3761498">
      <w:start w:val="1"/>
      <w:numFmt w:val="decimal"/>
      <w:lvlText w:val="(%1)"/>
      <w:lvlJc w:val="left"/>
      <w:pPr>
        <w:ind w:left="1215" w:hanging="855"/>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A141B59"/>
    <w:multiLevelType w:val="hybridMultilevel"/>
    <w:tmpl w:val="470E40EE"/>
    <w:lvl w:ilvl="0" w:tplc="28DCDC40">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3" w15:restartNumberingAfterBreak="0">
    <w:nsid w:val="4BDF7D42"/>
    <w:multiLevelType w:val="hybridMultilevel"/>
    <w:tmpl w:val="CF94E114"/>
    <w:lvl w:ilvl="0" w:tplc="BA200706">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4" w15:restartNumberingAfterBreak="0">
    <w:nsid w:val="551720F2"/>
    <w:multiLevelType w:val="multilevel"/>
    <w:tmpl w:val="FFD8B88E"/>
    <w:lvl w:ilvl="0">
      <w:start w:val="3"/>
      <w:numFmt w:val="decimal"/>
      <w:lvlText w:val="%1."/>
      <w:lvlJc w:val="left"/>
      <w:pPr>
        <w:ind w:left="720" w:hanging="360"/>
      </w:pPr>
      <w:rPr>
        <w:rFonts w:hint="default"/>
        <w:b w:val="0"/>
      </w:rPr>
    </w:lvl>
    <w:lvl w:ilvl="1">
      <w:start w:val="1"/>
      <w:numFmt w:val="decimal"/>
      <w:isLgl/>
      <w:lvlText w:val="(%2)"/>
      <w:lvlJc w:val="left"/>
      <w:pPr>
        <w:ind w:left="720" w:hanging="360"/>
      </w:pPr>
      <w:rPr>
        <w:rFonts w:ascii="Arial" w:eastAsia="Times New Roman"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E053B76"/>
    <w:multiLevelType w:val="hybridMultilevel"/>
    <w:tmpl w:val="B77ED152"/>
    <w:lvl w:ilvl="0" w:tplc="631CC9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F2272A"/>
    <w:multiLevelType w:val="hybridMultilevel"/>
    <w:tmpl w:val="A7C0DA12"/>
    <w:lvl w:ilvl="0" w:tplc="8CF2AC5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5F2B357E"/>
    <w:multiLevelType w:val="hybridMultilevel"/>
    <w:tmpl w:val="E1A88E3C"/>
    <w:lvl w:ilvl="0" w:tplc="6A9A1C4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5FDF43E9"/>
    <w:multiLevelType w:val="hybridMultilevel"/>
    <w:tmpl w:val="E514F2F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0C82C07"/>
    <w:multiLevelType w:val="multilevel"/>
    <w:tmpl w:val="FF0044AA"/>
    <w:lvl w:ilvl="0">
      <w:start w:val="3"/>
      <w:numFmt w:val="decimal"/>
      <w:lvlText w:val="%1."/>
      <w:lvlJc w:val="left"/>
      <w:pPr>
        <w:ind w:left="390" w:hanging="390"/>
      </w:pPr>
      <w:rPr>
        <w:rFonts w:hint="default"/>
        <w:b w:val="0"/>
      </w:rPr>
    </w:lvl>
    <w:lvl w:ilvl="1">
      <w:start w:val="1"/>
      <w:numFmt w:val="decimal"/>
      <w:lvlText w:val="%1.%2."/>
      <w:lvlJc w:val="left"/>
      <w:pPr>
        <w:ind w:left="2858" w:hanging="72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494" w:hanging="108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2130" w:hanging="144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766" w:hanging="1800"/>
      </w:pPr>
      <w:rPr>
        <w:rFonts w:hint="default"/>
      </w:rPr>
    </w:lvl>
    <w:lvl w:ilvl="8">
      <w:start w:val="1"/>
      <w:numFmt w:val="decimal"/>
      <w:lvlText w:val="%1.%2.%3.%4.%5.%6.%7.%8.%9."/>
      <w:lvlJc w:val="left"/>
      <w:pPr>
        <w:ind w:left="19264" w:hanging="2160"/>
      </w:pPr>
      <w:rPr>
        <w:rFonts w:hint="default"/>
      </w:rPr>
    </w:lvl>
  </w:abstractNum>
  <w:abstractNum w:abstractNumId="30" w15:restartNumberingAfterBreak="0">
    <w:nsid w:val="67F15B12"/>
    <w:multiLevelType w:val="multilevel"/>
    <w:tmpl w:val="34A899BA"/>
    <w:lvl w:ilvl="0">
      <w:start w:val="1"/>
      <w:numFmt w:val="bullet"/>
      <w:lvlText w:val=""/>
      <w:lvlJc w:val="left"/>
      <w:pPr>
        <w:ind w:left="720" w:hanging="360"/>
      </w:pPr>
      <w:rPr>
        <w:rFonts w:ascii="Symbol" w:hAnsi="Symbol" w:hint="default"/>
        <w:b w:val="0"/>
      </w:rPr>
    </w:lvl>
    <w:lvl w:ilvl="1">
      <w:start w:val="1"/>
      <w:numFmt w:val="decimal"/>
      <w:isLgl/>
      <w:lvlText w:val="(%2)"/>
      <w:lvlJc w:val="left"/>
      <w:pPr>
        <w:ind w:left="720" w:hanging="360"/>
      </w:pPr>
      <w:rPr>
        <w:rFonts w:ascii="Arial" w:eastAsia="Times New Roman"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A2D051E"/>
    <w:multiLevelType w:val="hybridMultilevel"/>
    <w:tmpl w:val="3B4AF346"/>
    <w:lvl w:ilvl="0" w:tplc="7AEE9A8E">
      <w:start w:val="1"/>
      <w:numFmt w:val="lowerLetter"/>
      <w:lvlText w:val="(%1)"/>
      <w:lvlJc w:val="left"/>
      <w:pPr>
        <w:ind w:left="928" w:hanging="360"/>
      </w:pPr>
      <w:rPr>
        <w:rFonts w:hint="default"/>
        <w:b w:val="0"/>
      </w:rPr>
    </w:lvl>
    <w:lvl w:ilvl="1" w:tplc="1C090019" w:tentative="1">
      <w:start w:val="1"/>
      <w:numFmt w:val="lowerLetter"/>
      <w:lvlText w:val="%2."/>
      <w:lvlJc w:val="left"/>
      <w:pPr>
        <w:ind w:left="-326" w:hanging="360"/>
      </w:pPr>
    </w:lvl>
    <w:lvl w:ilvl="2" w:tplc="1C09001B" w:tentative="1">
      <w:start w:val="1"/>
      <w:numFmt w:val="lowerRoman"/>
      <w:lvlText w:val="%3."/>
      <w:lvlJc w:val="right"/>
      <w:pPr>
        <w:ind w:left="394" w:hanging="180"/>
      </w:pPr>
    </w:lvl>
    <w:lvl w:ilvl="3" w:tplc="1C09000F" w:tentative="1">
      <w:start w:val="1"/>
      <w:numFmt w:val="decimal"/>
      <w:lvlText w:val="%4."/>
      <w:lvlJc w:val="left"/>
      <w:pPr>
        <w:ind w:left="1114" w:hanging="360"/>
      </w:pPr>
    </w:lvl>
    <w:lvl w:ilvl="4" w:tplc="1C090019" w:tentative="1">
      <w:start w:val="1"/>
      <w:numFmt w:val="lowerLetter"/>
      <w:lvlText w:val="%5."/>
      <w:lvlJc w:val="left"/>
      <w:pPr>
        <w:ind w:left="1834" w:hanging="360"/>
      </w:pPr>
    </w:lvl>
    <w:lvl w:ilvl="5" w:tplc="1C09001B" w:tentative="1">
      <w:start w:val="1"/>
      <w:numFmt w:val="lowerRoman"/>
      <w:lvlText w:val="%6."/>
      <w:lvlJc w:val="right"/>
      <w:pPr>
        <w:ind w:left="2554" w:hanging="180"/>
      </w:pPr>
    </w:lvl>
    <w:lvl w:ilvl="6" w:tplc="1C09000F" w:tentative="1">
      <w:start w:val="1"/>
      <w:numFmt w:val="decimal"/>
      <w:lvlText w:val="%7."/>
      <w:lvlJc w:val="left"/>
      <w:pPr>
        <w:ind w:left="3274" w:hanging="360"/>
      </w:pPr>
    </w:lvl>
    <w:lvl w:ilvl="7" w:tplc="1C090019" w:tentative="1">
      <w:start w:val="1"/>
      <w:numFmt w:val="lowerLetter"/>
      <w:lvlText w:val="%8."/>
      <w:lvlJc w:val="left"/>
      <w:pPr>
        <w:ind w:left="3994" w:hanging="360"/>
      </w:pPr>
    </w:lvl>
    <w:lvl w:ilvl="8" w:tplc="1C09001B" w:tentative="1">
      <w:start w:val="1"/>
      <w:numFmt w:val="lowerRoman"/>
      <w:lvlText w:val="%9."/>
      <w:lvlJc w:val="right"/>
      <w:pPr>
        <w:ind w:left="4714" w:hanging="180"/>
      </w:pPr>
    </w:lvl>
  </w:abstractNum>
  <w:abstractNum w:abstractNumId="32" w15:restartNumberingAfterBreak="0">
    <w:nsid w:val="6C8F0855"/>
    <w:multiLevelType w:val="hybridMultilevel"/>
    <w:tmpl w:val="1892F892"/>
    <w:lvl w:ilvl="0" w:tplc="C35076E8">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15:restartNumberingAfterBreak="0">
    <w:nsid w:val="6E6C791D"/>
    <w:multiLevelType w:val="multilevel"/>
    <w:tmpl w:val="E160C18A"/>
    <w:lvl w:ilvl="0">
      <w:start w:val="2"/>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34" w15:restartNumberingAfterBreak="0">
    <w:nsid w:val="717E3A0A"/>
    <w:multiLevelType w:val="hybridMultilevel"/>
    <w:tmpl w:val="A0D0F7CA"/>
    <w:lvl w:ilvl="0" w:tplc="4F0A9C88">
      <w:start w:val="1"/>
      <w:numFmt w:val="decimal"/>
      <w:lvlText w:val="(%1)"/>
      <w:lvlJc w:val="left"/>
      <w:pPr>
        <w:ind w:left="1065" w:hanging="360"/>
      </w:pPr>
      <w:rPr>
        <w:rFonts w:hint="default"/>
      </w:rPr>
    </w:lvl>
    <w:lvl w:ilvl="1" w:tplc="1C090019" w:tentative="1">
      <w:start w:val="1"/>
      <w:numFmt w:val="lowerLetter"/>
      <w:lvlText w:val="%2."/>
      <w:lvlJc w:val="left"/>
      <w:pPr>
        <w:ind w:left="1785" w:hanging="360"/>
      </w:pPr>
    </w:lvl>
    <w:lvl w:ilvl="2" w:tplc="1C09001B" w:tentative="1">
      <w:start w:val="1"/>
      <w:numFmt w:val="lowerRoman"/>
      <w:lvlText w:val="%3."/>
      <w:lvlJc w:val="right"/>
      <w:pPr>
        <w:ind w:left="2505" w:hanging="180"/>
      </w:pPr>
    </w:lvl>
    <w:lvl w:ilvl="3" w:tplc="1C09000F" w:tentative="1">
      <w:start w:val="1"/>
      <w:numFmt w:val="decimal"/>
      <w:lvlText w:val="%4."/>
      <w:lvlJc w:val="left"/>
      <w:pPr>
        <w:ind w:left="3225" w:hanging="360"/>
      </w:pPr>
    </w:lvl>
    <w:lvl w:ilvl="4" w:tplc="1C090019" w:tentative="1">
      <w:start w:val="1"/>
      <w:numFmt w:val="lowerLetter"/>
      <w:lvlText w:val="%5."/>
      <w:lvlJc w:val="left"/>
      <w:pPr>
        <w:ind w:left="3945" w:hanging="360"/>
      </w:pPr>
    </w:lvl>
    <w:lvl w:ilvl="5" w:tplc="1C09001B" w:tentative="1">
      <w:start w:val="1"/>
      <w:numFmt w:val="lowerRoman"/>
      <w:lvlText w:val="%6."/>
      <w:lvlJc w:val="right"/>
      <w:pPr>
        <w:ind w:left="4665" w:hanging="180"/>
      </w:pPr>
    </w:lvl>
    <w:lvl w:ilvl="6" w:tplc="1C09000F" w:tentative="1">
      <w:start w:val="1"/>
      <w:numFmt w:val="decimal"/>
      <w:lvlText w:val="%7."/>
      <w:lvlJc w:val="left"/>
      <w:pPr>
        <w:ind w:left="5385" w:hanging="360"/>
      </w:pPr>
    </w:lvl>
    <w:lvl w:ilvl="7" w:tplc="1C090019" w:tentative="1">
      <w:start w:val="1"/>
      <w:numFmt w:val="lowerLetter"/>
      <w:lvlText w:val="%8."/>
      <w:lvlJc w:val="left"/>
      <w:pPr>
        <w:ind w:left="6105" w:hanging="360"/>
      </w:pPr>
    </w:lvl>
    <w:lvl w:ilvl="8" w:tplc="1C09001B" w:tentative="1">
      <w:start w:val="1"/>
      <w:numFmt w:val="lowerRoman"/>
      <w:lvlText w:val="%9."/>
      <w:lvlJc w:val="right"/>
      <w:pPr>
        <w:ind w:left="6825" w:hanging="180"/>
      </w:pPr>
    </w:lvl>
  </w:abstractNum>
  <w:abstractNum w:abstractNumId="35" w15:restartNumberingAfterBreak="0">
    <w:nsid w:val="748F6D88"/>
    <w:multiLevelType w:val="hybridMultilevel"/>
    <w:tmpl w:val="E9529440"/>
    <w:lvl w:ilvl="0" w:tplc="E22C42CC">
      <w:start w:val="1"/>
      <w:numFmt w:val="decimal"/>
      <w:lvlText w:val="%1."/>
      <w:lvlJc w:val="left"/>
      <w:pPr>
        <w:tabs>
          <w:tab w:val="num" w:pos="1430"/>
        </w:tabs>
        <w:ind w:left="1430" w:hanging="720"/>
      </w:pPr>
      <w:rPr>
        <w:rFonts w:hint="default"/>
      </w:rPr>
    </w:lvl>
    <w:lvl w:ilvl="1" w:tplc="04090019">
      <w:start w:val="1"/>
      <w:numFmt w:val="lowerLetter"/>
      <w:lvlText w:val="%2."/>
      <w:lvlJc w:val="left"/>
      <w:pPr>
        <w:tabs>
          <w:tab w:val="num" w:pos="1790"/>
        </w:tabs>
        <w:ind w:left="1790" w:hanging="360"/>
      </w:pPr>
    </w:lvl>
    <w:lvl w:ilvl="2" w:tplc="0409001B">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36" w15:restartNumberingAfterBreak="0">
    <w:nsid w:val="77152ECF"/>
    <w:multiLevelType w:val="hybridMultilevel"/>
    <w:tmpl w:val="35160D8C"/>
    <w:lvl w:ilvl="0" w:tplc="A80C6E76">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4"/>
  </w:num>
  <w:num w:numId="3">
    <w:abstractNumId w:val="26"/>
  </w:num>
  <w:num w:numId="4">
    <w:abstractNumId w:val="1"/>
  </w:num>
  <w:num w:numId="5">
    <w:abstractNumId w:val="31"/>
  </w:num>
  <w:num w:numId="6">
    <w:abstractNumId w:val="3"/>
  </w:num>
  <w:num w:numId="7">
    <w:abstractNumId w:val="36"/>
  </w:num>
  <w:num w:numId="8">
    <w:abstractNumId w:val="35"/>
  </w:num>
  <w:num w:numId="9">
    <w:abstractNumId w:val="17"/>
  </w:num>
  <w:num w:numId="10">
    <w:abstractNumId w:val="10"/>
  </w:num>
  <w:num w:numId="11">
    <w:abstractNumId w:val="6"/>
  </w:num>
  <w:num w:numId="12">
    <w:abstractNumId w:val="15"/>
  </w:num>
  <w:num w:numId="13">
    <w:abstractNumId w:val="33"/>
  </w:num>
  <w:num w:numId="14">
    <w:abstractNumId w:val="29"/>
  </w:num>
  <w:num w:numId="15">
    <w:abstractNumId w:val="22"/>
  </w:num>
  <w:num w:numId="16">
    <w:abstractNumId w:val="2"/>
  </w:num>
  <w:num w:numId="17">
    <w:abstractNumId w:val="16"/>
  </w:num>
  <w:num w:numId="18">
    <w:abstractNumId w:val="4"/>
  </w:num>
  <w:num w:numId="19">
    <w:abstractNumId w:val="21"/>
  </w:num>
  <w:num w:numId="20">
    <w:abstractNumId w:val="23"/>
  </w:num>
  <w:num w:numId="21">
    <w:abstractNumId w:val="19"/>
  </w:num>
  <w:num w:numId="22">
    <w:abstractNumId w:val="28"/>
  </w:num>
  <w:num w:numId="23">
    <w:abstractNumId w:val="20"/>
  </w:num>
  <w:num w:numId="24">
    <w:abstractNumId w:val="32"/>
  </w:num>
  <w:num w:numId="25">
    <w:abstractNumId w:val="8"/>
  </w:num>
  <w:num w:numId="26">
    <w:abstractNumId w:val="27"/>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4"/>
  </w:num>
  <w:num w:numId="30">
    <w:abstractNumId w:val="11"/>
  </w:num>
  <w:num w:numId="31">
    <w:abstractNumId w:val="9"/>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14"/>
  </w:num>
  <w:num w:numId="35">
    <w:abstractNumId w:val="13"/>
  </w:num>
  <w:num w:numId="36">
    <w:abstractNumId w:val="18"/>
  </w:num>
  <w:num w:numId="37">
    <w:abstractNumId w:val="25"/>
  </w:num>
  <w:num w:numId="3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ZA" w:vendorID="64" w:dllVersion="131078" w:nlCheck="1" w:checkStyle="0"/>
  <w:activeWritingStyle w:appName="MSWord" w:lang="en-GB"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style="mso-position-horizontal-relative:page"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563"/>
    <w:rsid w:val="00026381"/>
    <w:rsid w:val="000378E0"/>
    <w:rsid w:val="0004571B"/>
    <w:rsid w:val="00051053"/>
    <w:rsid w:val="00057C4F"/>
    <w:rsid w:val="00057FBB"/>
    <w:rsid w:val="00061991"/>
    <w:rsid w:val="00065F57"/>
    <w:rsid w:val="00070BC0"/>
    <w:rsid w:val="00073CA6"/>
    <w:rsid w:val="000767AC"/>
    <w:rsid w:val="00081CC5"/>
    <w:rsid w:val="000974E3"/>
    <w:rsid w:val="000A1E38"/>
    <w:rsid w:val="000A2921"/>
    <w:rsid w:val="000B1D02"/>
    <w:rsid w:val="000B3ED0"/>
    <w:rsid w:val="000B6C8E"/>
    <w:rsid w:val="000B7F83"/>
    <w:rsid w:val="000C2020"/>
    <w:rsid w:val="000C4FB7"/>
    <w:rsid w:val="000D37E1"/>
    <w:rsid w:val="000D4FD5"/>
    <w:rsid w:val="000D550B"/>
    <w:rsid w:val="000D56EC"/>
    <w:rsid w:val="000D5B3D"/>
    <w:rsid w:val="000D7E83"/>
    <w:rsid w:val="000E389C"/>
    <w:rsid w:val="000E3A3E"/>
    <w:rsid w:val="000F52B4"/>
    <w:rsid w:val="00101C3C"/>
    <w:rsid w:val="001055AF"/>
    <w:rsid w:val="00110084"/>
    <w:rsid w:val="001114C6"/>
    <w:rsid w:val="00112D00"/>
    <w:rsid w:val="00127ECE"/>
    <w:rsid w:val="00132788"/>
    <w:rsid w:val="00134A44"/>
    <w:rsid w:val="00137E2F"/>
    <w:rsid w:val="001432CB"/>
    <w:rsid w:val="00146C77"/>
    <w:rsid w:val="001479FA"/>
    <w:rsid w:val="00147A16"/>
    <w:rsid w:val="001504FC"/>
    <w:rsid w:val="00152C15"/>
    <w:rsid w:val="0015364A"/>
    <w:rsid w:val="00154AF3"/>
    <w:rsid w:val="00165405"/>
    <w:rsid w:val="0018352F"/>
    <w:rsid w:val="00184EAF"/>
    <w:rsid w:val="00190A24"/>
    <w:rsid w:val="001955C7"/>
    <w:rsid w:val="0019697B"/>
    <w:rsid w:val="001A3418"/>
    <w:rsid w:val="001A3CB7"/>
    <w:rsid w:val="001B06A5"/>
    <w:rsid w:val="001B134D"/>
    <w:rsid w:val="001B1D9B"/>
    <w:rsid w:val="001C01E0"/>
    <w:rsid w:val="001C0223"/>
    <w:rsid w:val="001C1538"/>
    <w:rsid w:val="001C2279"/>
    <w:rsid w:val="001C2561"/>
    <w:rsid w:val="001C394F"/>
    <w:rsid w:val="001C6A6A"/>
    <w:rsid w:val="001C72E4"/>
    <w:rsid w:val="001D1776"/>
    <w:rsid w:val="001D20B6"/>
    <w:rsid w:val="001D769B"/>
    <w:rsid w:val="001E1834"/>
    <w:rsid w:val="001E2086"/>
    <w:rsid w:val="001E6284"/>
    <w:rsid w:val="001E6469"/>
    <w:rsid w:val="001F0C59"/>
    <w:rsid w:val="001F132A"/>
    <w:rsid w:val="001F314D"/>
    <w:rsid w:val="001F3B08"/>
    <w:rsid w:val="001F5E43"/>
    <w:rsid w:val="001F6D90"/>
    <w:rsid w:val="00202784"/>
    <w:rsid w:val="002034B1"/>
    <w:rsid w:val="00213EEA"/>
    <w:rsid w:val="00214563"/>
    <w:rsid w:val="00217BDC"/>
    <w:rsid w:val="00223D7C"/>
    <w:rsid w:val="00231DCB"/>
    <w:rsid w:val="002329B3"/>
    <w:rsid w:val="00232B60"/>
    <w:rsid w:val="002368F8"/>
    <w:rsid w:val="00240D3A"/>
    <w:rsid w:val="00243EA4"/>
    <w:rsid w:val="00245C34"/>
    <w:rsid w:val="0025064F"/>
    <w:rsid w:val="0025135D"/>
    <w:rsid w:val="00251D33"/>
    <w:rsid w:val="002520CD"/>
    <w:rsid w:val="0025241F"/>
    <w:rsid w:val="0025465C"/>
    <w:rsid w:val="002713CC"/>
    <w:rsid w:val="002736B9"/>
    <w:rsid w:val="00274B1B"/>
    <w:rsid w:val="002750CC"/>
    <w:rsid w:val="00276F1B"/>
    <w:rsid w:val="002832BF"/>
    <w:rsid w:val="00292652"/>
    <w:rsid w:val="0029353C"/>
    <w:rsid w:val="00296495"/>
    <w:rsid w:val="002A6889"/>
    <w:rsid w:val="002B4780"/>
    <w:rsid w:val="002B5BDD"/>
    <w:rsid w:val="002C1FD5"/>
    <w:rsid w:val="002C458D"/>
    <w:rsid w:val="002C6480"/>
    <w:rsid w:val="002C675E"/>
    <w:rsid w:val="002D2874"/>
    <w:rsid w:val="002D2CD3"/>
    <w:rsid w:val="002D548A"/>
    <w:rsid w:val="002D789E"/>
    <w:rsid w:val="002E1023"/>
    <w:rsid w:val="002E2182"/>
    <w:rsid w:val="002E4604"/>
    <w:rsid w:val="002E6A3A"/>
    <w:rsid w:val="002F28D7"/>
    <w:rsid w:val="002F5A47"/>
    <w:rsid w:val="002F65C3"/>
    <w:rsid w:val="003017D5"/>
    <w:rsid w:val="0031297E"/>
    <w:rsid w:val="0031448B"/>
    <w:rsid w:val="00315DE5"/>
    <w:rsid w:val="003161C4"/>
    <w:rsid w:val="0032342B"/>
    <w:rsid w:val="00324B7F"/>
    <w:rsid w:val="003260FA"/>
    <w:rsid w:val="0033253F"/>
    <w:rsid w:val="00333FE1"/>
    <w:rsid w:val="003401EC"/>
    <w:rsid w:val="00340364"/>
    <w:rsid w:val="0034225A"/>
    <w:rsid w:val="00346099"/>
    <w:rsid w:val="00346A5E"/>
    <w:rsid w:val="00350953"/>
    <w:rsid w:val="00351753"/>
    <w:rsid w:val="003529BF"/>
    <w:rsid w:val="00356336"/>
    <w:rsid w:val="00357130"/>
    <w:rsid w:val="0035751B"/>
    <w:rsid w:val="003634BC"/>
    <w:rsid w:val="00363C65"/>
    <w:rsid w:val="003714F1"/>
    <w:rsid w:val="00374AF6"/>
    <w:rsid w:val="003769F4"/>
    <w:rsid w:val="003773EF"/>
    <w:rsid w:val="00382A17"/>
    <w:rsid w:val="003840A1"/>
    <w:rsid w:val="00384F0A"/>
    <w:rsid w:val="003853F5"/>
    <w:rsid w:val="003976B6"/>
    <w:rsid w:val="003B10AF"/>
    <w:rsid w:val="003C26DF"/>
    <w:rsid w:val="003D382F"/>
    <w:rsid w:val="003D4C25"/>
    <w:rsid w:val="003D5F98"/>
    <w:rsid w:val="003E195C"/>
    <w:rsid w:val="003E20CB"/>
    <w:rsid w:val="003E2978"/>
    <w:rsid w:val="003E7DDA"/>
    <w:rsid w:val="003E7EA7"/>
    <w:rsid w:val="003F1986"/>
    <w:rsid w:val="003F6D45"/>
    <w:rsid w:val="00401B36"/>
    <w:rsid w:val="00404A1A"/>
    <w:rsid w:val="00407E2A"/>
    <w:rsid w:val="00411E45"/>
    <w:rsid w:val="00412542"/>
    <w:rsid w:val="0041589D"/>
    <w:rsid w:val="00415E82"/>
    <w:rsid w:val="00416936"/>
    <w:rsid w:val="00422521"/>
    <w:rsid w:val="004245C1"/>
    <w:rsid w:val="004271D6"/>
    <w:rsid w:val="0042740A"/>
    <w:rsid w:val="00431089"/>
    <w:rsid w:val="004328F8"/>
    <w:rsid w:val="0043493D"/>
    <w:rsid w:val="00435B8D"/>
    <w:rsid w:val="0043653E"/>
    <w:rsid w:val="00440603"/>
    <w:rsid w:val="004408CE"/>
    <w:rsid w:val="00450152"/>
    <w:rsid w:val="004553C2"/>
    <w:rsid w:val="00457813"/>
    <w:rsid w:val="004579D1"/>
    <w:rsid w:val="00460A92"/>
    <w:rsid w:val="00471361"/>
    <w:rsid w:val="00472375"/>
    <w:rsid w:val="004753AF"/>
    <w:rsid w:val="0047685E"/>
    <w:rsid w:val="00477365"/>
    <w:rsid w:val="00477DC6"/>
    <w:rsid w:val="00482FED"/>
    <w:rsid w:val="00494CC0"/>
    <w:rsid w:val="00495B91"/>
    <w:rsid w:val="0049721B"/>
    <w:rsid w:val="004A2401"/>
    <w:rsid w:val="004A3677"/>
    <w:rsid w:val="004A4B0C"/>
    <w:rsid w:val="004A7D03"/>
    <w:rsid w:val="004C2FE4"/>
    <w:rsid w:val="004C44E4"/>
    <w:rsid w:val="004C69AE"/>
    <w:rsid w:val="004C7D8A"/>
    <w:rsid w:val="004D2766"/>
    <w:rsid w:val="004D3116"/>
    <w:rsid w:val="004D5B36"/>
    <w:rsid w:val="004D6367"/>
    <w:rsid w:val="004D6529"/>
    <w:rsid w:val="004E63E1"/>
    <w:rsid w:val="004F5C2E"/>
    <w:rsid w:val="004F5E76"/>
    <w:rsid w:val="00500693"/>
    <w:rsid w:val="00503152"/>
    <w:rsid w:val="00504117"/>
    <w:rsid w:val="00504608"/>
    <w:rsid w:val="00506494"/>
    <w:rsid w:val="0050711C"/>
    <w:rsid w:val="005130EC"/>
    <w:rsid w:val="005172F5"/>
    <w:rsid w:val="0052207C"/>
    <w:rsid w:val="00525E18"/>
    <w:rsid w:val="00535D58"/>
    <w:rsid w:val="00557590"/>
    <w:rsid w:val="005619DA"/>
    <w:rsid w:val="00564605"/>
    <w:rsid w:val="00565469"/>
    <w:rsid w:val="005706A9"/>
    <w:rsid w:val="00571B8B"/>
    <w:rsid w:val="00572347"/>
    <w:rsid w:val="00574A6E"/>
    <w:rsid w:val="005760F1"/>
    <w:rsid w:val="00577015"/>
    <w:rsid w:val="00584ED8"/>
    <w:rsid w:val="005862E1"/>
    <w:rsid w:val="0059650F"/>
    <w:rsid w:val="005A3D63"/>
    <w:rsid w:val="005A42AA"/>
    <w:rsid w:val="005B235C"/>
    <w:rsid w:val="005B4B7C"/>
    <w:rsid w:val="005B58CB"/>
    <w:rsid w:val="005B5C2B"/>
    <w:rsid w:val="005C7C27"/>
    <w:rsid w:val="005D18BD"/>
    <w:rsid w:val="005D3004"/>
    <w:rsid w:val="005D364A"/>
    <w:rsid w:val="005D6A28"/>
    <w:rsid w:val="005E1836"/>
    <w:rsid w:val="005E2455"/>
    <w:rsid w:val="005E3FB3"/>
    <w:rsid w:val="005E5F9F"/>
    <w:rsid w:val="005F1B94"/>
    <w:rsid w:val="005F4B43"/>
    <w:rsid w:val="005F4FB1"/>
    <w:rsid w:val="005F67F7"/>
    <w:rsid w:val="00600EC1"/>
    <w:rsid w:val="00602C05"/>
    <w:rsid w:val="00603FAA"/>
    <w:rsid w:val="00606936"/>
    <w:rsid w:val="006101EA"/>
    <w:rsid w:val="00613123"/>
    <w:rsid w:val="0062448F"/>
    <w:rsid w:val="00626A6B"/>
    <w:rsid w:val="00626E19"/>
    <w:rsid w:val="00630AFA"/>
    <w:rsid w:val="00640D90"/>
    <w:rsid w:val="00642A0C"/>
    <w:rsid w:val="00642FC7"/>
    <w:rsid w:val="00643782"/>
    <w:rsid w:val="00644E0F"/>
    <w:rsid w:val="006450C4"/>
    <w:rsid w:val="006475A7"/>
    <w:rsid w:val="0065146A"/>
    <w:rsid w:val="006518D0"/>
    <w:rsid w:val="0065607C"/>
    <w:rsid w:val="00662F9A"/>
    <w:rsid w:val="0066492A"/>
    <w:rsid w:val="00665BCD"/>
    <w:rsid w:val="00670002"/>
    <w:rsid w:val="00672559"/>
    <w:rsid w:val="006758C0"/>
    <w:rsid w:val="006762EC"/>
    <w:rsid w:val="00677682"/>
    <w:rsid w:val="00677B02"/>
    <w:rsid w:val="00682CE1"/>
    <w:rsid w:val="00691DA0"/>
    <w:rsid w:val="006929D3"/>
    <w:rsid w:val="0069795A"/>
    <w:rsid w:val="006A0E9A"/>
    <w:rsid w:val="006A1318"/>
    <w:rsid w:val="006A2E29"/>
    <w:rsid w:val="006A347C"/>
    <w:rsid w:val="006A5A4D"/>
    <w:rsid w:val="006A628F"/>
    <w:rsid w:val="006A68FD"/>
    <w:rsid w:val="006A7315"/>
    <w:rsid w:val="006B110E"/>
    <w:rsid w:val="006C6D53"/>
    <w:rsid w:val="006D5C0B"/>
    <w:rsid w:val="006E0A24"/>
    <w:rsid w:val="006E18DE"/>
    <w:rsid w:val="006E35AD"/>
    <w:rsid w:val="006F0993"/>
    <w:rsid w:val="006F4996"/>
    <w:rsid w:val="006F78A0"/>
    <w:rsid w:val="007002C4"/>
    <w:rsid w:val="00710026"/>
    <w:rsid w:val="007123CF"/>
    <w:rsid w:val="00712C90"/>
    <w:rsid w:val="00714E06"/>
    <w:rsid w:val="007229DA"/>
    <w:rsid w:val="0072361B"/>
    <w:rsid w:val="0073383F"/>
    <w:rsid w:val="007339E0"/>
    <w:rsid w:val="00734E3C"/>
    <w:rsid w:val="00735F27"/>
    <w:rsid w:val="007367BC"/>
    <w:rsid w:val="0073721C"/>
    <w:rsid w:val="007427F0"/>
    <w:rsid w:val="00743F84"/>
    <w:rsid w:val="0074448A"/>
    <w:rsid w:val="00750610"/>
    <w:rsid w:val="0075544B"/>
    <w:rsid w:val="007554C4"/>
    <w:rsid w:val="007600C4"/>
    <w:rsid w:val="007750D9"/>
    <w:rsid w:val="00775EFD"/>
    <w:rsid w:val="007763EA"/>
    <w:rsid w:val="0077754D"/>
    <w:rsid w:val="00787409"/>
    <w:rsid w:val="00791DA5"/>
    <w:rsid w:val="00796CCB"/>
    <w:rsid w:val="007A0BA0"/>
    <w:rsid w:val="007A49D1"/>
    <w:rsid w:val="007A73B2"/>
    <w:rsid w:val="007A742F"/>
    <w:rsid w:val="007B0135"/>
    <w:rsid w:val="007B596D"/>
    <w:rsid w:val="007C0123"/>
    <w:rsid w:val="007C3920"/>
    <w:rsid w:val="007C7456"/>
    <w:rsid w:val="007D140B"/>
    <w:rsid w:val="007D1759"/>
    <w:rsid w:val="007D3177"/>
    <w:rsid w:val="007E77C6"/>
    <w:rsid w:val="007F38BC"/>
    <w:rsid w:val="007F3F01"/>
    <w:rsid w:val="007F3F14"/>
    <w:rsid w:val="007F4001"/>
    <w:rsid w:val="007F4259"/>
    <w:rsid w:val="0080292F"/>
    <w:rsid w:val="0080364F"/>
    <w:rsid w:val="00806C66"/>
    <w:rsid w:val="00807E7F"/>
    <w:rsid w:val="0081141D"/>
    <w:rsid w:val="008225F1"/>
    <w:rsid w:val="008279CE"/>
    <w:rsid w:val="008310A7"/>
    <w:rsid w:val="00836B69"/>
    <w:rsid w:val="00840B17"/>
    <w:rsid w:val="00841E26"/>
    <w:rsid w:val="00843D40"/>
    <w:rsid w:val="00851AA0"/>
    <w:rsid w:val="00854903"/>
    <w:rsid w:val="008629F3"/>
    <w:rsid w:val="008719DE"/>
    <w:rsid w:val="00874B75"/>
    <w:rsid w:val="0088654B"/>
    <w:rsid w:val="00886D5E"/>
    <w:rsid w:val="00887D08"/>
    <w:rsid w:val="00891467"/>
    <w:rsid w:val="008A295A"/>
    <w:rsid w:val="008A7D4B"/>
    <w:rsid w:val="008B07CF"/>
    <w:rsid w:val="008B1F57"/>
    <w:rsid w:val="008C1E06"/>
    <w:rsid w:val="008C1EB5"/>
    <w:rsid w:val="008C1FE8"/>
    <w:rsid w:val="008C3F3A"/>
    <w:rsid w:val="008D0BD6"/>
    <w:rsid w:val="008D5ED1"/>
    <w:rsid w:val="008D6437"/>
    <w:rsid w:val="008E1129"/>
    <w:rsid w:val="008E7A36"/>
    <w:rsid w:val="008F1382"/>
    <w:rsid w:val="008F188E"/>
    <w:rsid w:val="008F545B"/>
    <w:rsid w:val="009037D4"/>
    <w:rsid w:val="009045D2"/>
    <w:rsid w:val="00904D2D"/>
    <w:rsid w:val="009065A8"/>
    <w:rsid w:val="00907E45"/>
    <w:rsid w:val="00910A90"/>
    <w:rsid w:val="009167F0"/>
    <w:rsid w:val="00921BD5"/>
    <w:rsid w:val="00923F26"/>
    <w:rsid w:val="00926039"/>
    <w:rsid w:val="00926367"/>
    <w:rsid w:val="009310B4"/>
    <w:rsid w:val="00931390"/>
    <w:rsid w:val="009314BE"/>
    <w:rsid w:val="009315DE"/>
    <w:rsid w:val="00940C1D"/>
    <w:rsid w:val="009424F1"/>
    <w:rsid w:val="00944635"/>
    <w:rsid w:val="00947BDB"/>
    <w:rsid w:val="0095084F"/>
    <w:rsid w:val="00951966"/>
    <w:rsid w:val="00952A12"/>
    <w:rsid w:val="00953908"/>
    <w:rsid w:val="009551E7"/>
    <w:rsid w:val="00960703"/>
    <w:rsid w:val="00964664"/>
    <w:rsid w:val="0096688F"/>
    <w:rsid w:val="00967648"/>
    <w:rsid w:val="00971047"/>
    <w:rsid w:val="00972139"/>
    <w:rsid w:val="00973DA8"/>
    <w:rsid w:val="00973FA0"/>
    <w:rsid w:val="00975390"/>
    <w:rsid w:val="00976E8D"/>
    <w:rsid w:val="00980163"/>
    <w:rsid w:val="00981A47"/>
    <w:rsid w:val="00981FF1"/>
    <w:rsid w:val="009824AE"/>
    <w:rsid w:val="0098776E"/>
    <w:rsid w:val="00992B40"/>
    <w:rsid w:val="00995406"/>
    <w:rsid w:val="00996DE8"/>
    <w:rsid w:val="009970D8"/>
    <w:rsid w:val="009A261A"/>
    <w:rsid w:val="009A40DB"/>
    <w:rsid w:val="009A45E9"/>
    <w:rsid w:val="009A4714"/>
    <w:rsid w:val="009A478D"/>
    <w:rsid w:val="009A6291"/>
    <w:rsid w:val="009B1178"/>
    <w:rsid w:val="009B2F6C"/>
    <w:rsid w:val="009C1860"/>
    <w:rsid w:val="009C3AC9"/>
    <w:rsid w:val="009C63E4"/>
    <w:rsid w:val="009D0D09"/>
    <w:rsid w:val="009E2605"/>
    <w:rsid w:val="009E7B4D"/>
    <w:rsid w:val="009F0518"/>
    <w:rsid w:val="009F0CE7"/>
    <w:rsid w:val="009F303F"/>
    <w:rsid w:val="009F4DBD"/>
    <w:rsid w:val="00A06B30"/>
    <w:rsid w:val="00A06E61"/>
    <w:rsid w:val="00A10BE6"/>
    <w:rsid w:val="00A11550"/>
    <w:rsid w:val="00A126B9"/>
    <w:rsid w:val="00A17F93"/>
    <w:rsid w:val="00A2363A"/>
    <w:rsid w:val="00A23902"/>
    <w:rsid w:val="00A25EB1"/>
    <w:rsid w:val="00A36AEB"/>
    <w:rsid w:val="00A37789"/>
    <w:rsid w:val="00A37FC3"/>
    <w:rsid w:val="00A40C44"/>
    <w:rsid w:val="00A56B8D"/>
    <w:rsid w:val="00A57A74"/>
    <w:rsid w:val="00A61385"/>
    <w:rsid w:val="00A629BD"/>
    <w:rsid w:val="00A72100"/>
    <w:rsid w:val="00A7501F"/>
    <w:rsid w:val="00A77C9D"/>
    <w:rsid w:val="00A77EAD"/>
    <w:rsid w:val="00A80BCB"/>
    <w:rsid w:val="00A84017"/>
    <w:rsid w:val="00A85AB9"/>
    <w:rsid w:val="00A87D14"/>
    <w:rsid w:val="00A9358E"/>
    <w:rsid w:val="00A937FB"/>
    <w:rsid w:val="00A93823"/>
    <w:rsid w:val="00AA6E85"/>
    <w:rsid w:val="00AA739B"/>
    <w:rsid w:val="00AD0978"/>
    <w:rsid w:val="00AD09CB"/>
    <w:rsid w:val="00AE2F3F"/>
    <w:rsid w:val="00AE34E5"/>
    <w:rsid w:val="00AE4D5B"/>
    <w:rsid w:val="00AE593E"/>
    <w:rsid w:val="00AE62E4"/>
    <w:rsid w:val="00AE7664"/>
    <w:rsid w:val="00AF0074"/>
    <w:rsid w:val="00AF4302"/>
    <w:rsid w:val="00AF4430"/>
    <w:rsid w:val="00AF7F99"/>
    <w:rsid w:val="00B020B7"/>
    <w:rsid w:val="00B0321C"/>
    <w:rsid w:val="00B05934"/>
    <w:rsid w:val="00B0732D"/>
    <w:rsid w:val="00B116EC"/>
    <w:rsid w:val="00B1611E"/>
    <w:rsid w:val="00B22E71"/>
    <w:rsid w:val="00B30DDE"/>
    <w:rsid w:val="00B317ED"/>
    <w:rsid w:val="00B366C5"/>
    <w:rsid w:val="00B42BCA"/>
    <w:rsid w:val="00B42C39"/>
    <w:rsid w:val="00B56829"/>
    <w:rsid w:val="00B61648"/>
    <w:rsid w:val="00B61A51"/>
    <w:rsid w:val="00B638D3"/>
    <w:rsid w:val="00B653B4"/>
    <w:rsid w:val="00B66091"/>
    <w:rsid w:val="00B6746D"/>
    <w:rsid w:val="00B71BA6"/>
    <w:rsid w:val="00B73D0D"/>
    <w:rsid w:val="00B75CED"/>
    <w:rsid w:val="00B76B63"/>
    <w:rsid w:val="00B80BB6"/>
    <w:rsid w:val="00B819F1"/>
    <w:rsid w:val="00B83A4C"/>
    <w:rsid w:val="00B92024"/>
    <w:rsid w:val="00B9291F"/>
    <w:rsid w:val="00B93485"/>
    <w:rsid w:val="00B93645"/>
    <w:rsid w:val="00B948EA"/>
    <w:rsid w:val="00B9518C"/>
    <w:rsid w:val="00B95264"/>
    <w:rsid w:val="00B9606C"/>
    <w:rsid w:val="00B971ED"/>
    <w:rsid w:val="00BA03A8"/>
    <w:rsid w:val="00BB3EFB"/>
    <w:rsid w:val="00BB4720"/>
    <w:rsid w:val="00BC290D"/>
    <w:rsid w:val="00BC2BCA"/>
    <w:rsid w:val="00BC447A"/>
    <w:rsid w:val="00BC5BFC"/>
    <w:rsid w:val="00BD1220"/>
    <w:rsid w:val="00BD1344"/>
    <w:rsid w:val="00BD1FA5"/>
    <w:rsid w:val="00BD2930"/>
    <w:rsid w:val="00BD3A0F"/>
    <w:rsid w:val="00BD608D"/>
    <w:rsid w:val="00BD7220"/>
    <w:rsid w:val="00BD76C5"/>
    <w:rsid w:val="00BE1A67"/>
    <w:rsid w:val="00BE4E18"/>
    <w:rsid w:val="00BE604A"/>
    <w:rsid w:val="00BF1D81"/>
    <w:rsid w:val="00BF2D73"/>
    <w:rsid w:val="00BF5F48"/>
    <w:rsid w:val="00BF6159"/>
    <w:rsid w:val="00BF7E9C"/>
    <w:rsid w:val="00C00A20"/>
    <w:rsid w:val="00C05671"/>
    <w:rsid w:val="00C13853"/>
    <w:rsid w:val="00C15982"/>
    <w:rsid w:val="00C15A63"/>
    <w:rsid w:val="00C1622F"/>
    <w:rsid w:val="00C221E0"/>
    <w:rsid w:val="00C23F22"/>
    <w:rsid w:val="00C30FF3"/>
    <w:rsid w:val="00C36062"/>
    <w:rsid w:val="00C3626D"/>
    <w:rsid w:val="00C41E7D"/>
    <w:rsid w:val="00C44AF1"/>
    <w:rsid w:val="00C51B03"/>
    <w:rsid w:val="00C522E8"/>
    <w:rsid w:val="00C52A4A"/>
    <w:rsid w:val="00C53E1F"/>
    <w:rsid w:val="00C54134"/>
    <w:rsid w:val="00C54BC2"/>
    <w:rsid w:val="00C649B6"/>
    <w:rsid w:val="00C65333"/>
    <w:rsid w:val="00C67507"/>
    <w:rsid w:val="00C73C8A"/>
    <w:rsid w:val="00C826FE"/>
    <w:rsid w:val="00C84687"/>
    <w:rsid w:val="00C97E05"/>
    <w:rsid w:val="00CA12F7"/>
    <w:rsid w:val="00CB5436"/>
    <w:rsid w:val="00CB7703"/>
    <w:rsid w:val="00CC0654"/>
    <w:rsid w:val="00CC1FE0"/>
    <w:rsid w:val="00CC2573"/>
    <w:rsid w:val="00CC2912"/>
    <w:rsid w:val="00CC3EA8"/>
    <w:rsid w:val="00CC7653"/>
    <w:rsid w:val="00CD1B73"/>
    <w:rsid w:val="00CD27C4"/>
    <w:rsid w:val="00CD34C2"/>
    <w:rsid w:val="00CD40D1"/>
    <w:rsid w:val="00CE49F3"/>
    <w:rsid w:val="00CF08DD"/>
    <w:rsid w:val="00CF2734"/>
    <w:rsid w:val="00CF2F14"/>
    <w:rsid w:val="00CF4232"/>
    <w:rsid w:val="00CF58C5"/>
    <w:rsid w:val="00CF5D02"/>
    <w:rsid w:val="00CF7FCB"/>
    <w:rsid w:val="00D034C2"/>
    <w:rsid w:val="00D0720A"/>
    <w:rsid w:val="00D109DD"/>
    <w:rsid w:val="00D20033"/>
    <w:rsid w:val="00D2009E"/>
    <w:rsid w:val="00D23D12"/>
    <w:rsid w:val="00D305CB"/>
    <w:rsid w:val="00D321A0"/>
    <w:rsid w:val="00D3255E"/>
    <w:rsid w:val="00D32B12"/>
    <w:rsid w:val="00D402E1"/>
    <w:rsid w:val="00D41839"/>
    <w:rsid w:val="00D42678"/>
    <w:rsid w:val="00D456BB"/>
    <w:rsid w:val="00D46352"/>
    <w:rsid w:val="00D510EA"/>
    <w:rsid w:val="00D52616"/>
    <w:rsid w:val="00D53336"/>
    <w:rsid w:val="00D55013"/>
    <w:rsid w:val="00D61203"/>
    <w:rsid w:val="00D62D1C"/>
    <w:rsid w:val="00D62EE4"/>
    <w:rsid w:val="00D6755F"/>
    <w:rsid w:val="00D800A2"/>
    <w:rsid w:val="00D80228"/>
    <w:rsid w:val="00D8301F"/>
    <w:rsid w:val="00D84976"/>
    <w:rsid w:val="00D8652C"/>
    <w:rsid w:val="00D87E5B"/>
    <w:rsid w:val="00D950DC"/>
    <w:rsid w:val="00DA59D9"/>
    <w:rsid w:val="00DB238E"/>
    <w:rsid w:val="00DC1162"/>
    <w:rsid w:val="00DC121A"/>
    <w:rsid w:val="00DD0E1C"/>
    <w:rsid w:val="00DD3EA3"/>
    <w:rsid w:val="00DD6B6E"/>
    <w:rsid w:val="00DE5977"/>
    <w:rsid w:val="00DE6F92"/>
    <w:rsid w:val="00DF0A20"/>
    <w:rsid w:val="00DF104C"/>
    <w:rsid w:val="00DF24F5"/>
    <w:rsid w:val="00DF32AD"/>
    <w:rsid w:val="00DF5E7F"/>
    <w:rsid w:val="00E04C9B"/>
    <w:rsid w:val="00E056DA"/>
    <w:rsid w:val="00E07FB1"/>
    <w:rsid w:val="00E124AD"/>
    <w:rsid w:val="00E143FB"/>
    <w:rsid w:val="00E144F7"/>
    <w:rsid w:val="00E14EF5"/>
    <w:rsid w:val="00E22312"/>
    <w:rsid w:val="00E224B1"/>
    <w:rsid w:val="00E266FB"/>
    <w:rsid w:val="00E31403"/>
    <w:rsid w:val="00E31CC2"/>
    <w:rsid w:val="00E35835"/>
    <w:rsid w:val="00E36811"/>
    <w:rsid w:val="00E416D6"/>
    <w:rsid w:val="00E41E2E"/>
    <w:rsid w:val="00E42B1F"/>
    <w:rsid w:val="00E458CA"/>
    <w:rsid w:val="00E474EB"/>
    <w:rsid w:val="00E4768D"/>
    <w:rsid w:val="00E503B5"/>
    <w:rsid w:val="00E507D3"/>
    <w:rsid w:val="00E51E35"/>
    <w:rsid w:val="00E57EDA"/>
    <w:rsid w:val="00E63987"/>
    <w:rsid w:val="00E64628"/>
    <w:rsid w:val="00E677FA"/>
    <w:rsid w:val="00E679B7"/>
    <w:rsid w:val="00E70718"/>
    <w:rsid w:val="00E72CBF"/>
    <w:rsid w:val="00E73C4A"/>
    <w:rsid w:val="00E75675"/>
    <w:rsid w:val="00E758D0"/>
    <w:rsid w:val="00E759E9"/>
    <w:rsid w:val="00E8160A"/>
    <w:rsid w:val="00E823F8"/>
    <w:rsid w:val="00E84F76"/>
    <w:rsid w:val="00E877BD"/>
    <w:rsid w:val="00E93D6F"/>
    <w:rsid w:val="00E9554D"/>
    <w:rsid w:val="00E95A42"/>
    <w:rsid w:val="00E97C4B"/>
    <w:rsid w:val="00EA3AC0"/>
    <w:rsid w:val="00EA3C89"/>
    <w:rsid w:val="00EA46E4"/>
    <w:rsid w:val="00EA595C"/>
    <w:rsid w:val="00EA6FF5"/>
    <w:rsid w:val="00EB0574"/>
    <w:rsid w:val="00EB352E"/>
    <w:rsid w:val="00EB5B06"/>
    <w:rsid w:val="00EC0EA4"/>
    <w:rsid w:val="00EC62AA"/>
    <w:rsid w:val="00ED16B8"/>
    <w:rsid w:val="00ED5AE1"/>
    <w:rsid w:val="00ED71F7"/>
    <w:rsid w:val="00ED7C6D"/>
    <w:rsid w:val="00EE0B41"/>
    <w:rsid w:val="00EE2F4F"/>
    <w:rsid w:val="00EE3482"/>
    <w:rsid w:val="00EE60E5"/>
    <w:rsid w:val="00EF0E97"/>
    <w:rsid w:val="00EF0ED7"/>
    <w:rsid w:val="00EF7FE1"/>
    <w:rsid w:val="00F03BEB"/>
    <w:rsid w:val="00F04B2D"/>
    <w:rsid w:val="00F071A9"/>
    <w:rsid w:val="00F10EBA"/>
    <w:rsid w:val="00F1137D"/>
    <w:rsid w:val="00F11725"/>
    <w:rsid w:val="00F1246F"/>
    <w:rsid w:val="00F20FEE"/>
    <w:rsid w:val="00F317CB"/>
    <w:rsid w:val="00F34D68"/>
    <w:rsid w:val="00F36697"/>
    <w:rsid w:val="00F37D23"/>
    <w:rsid w:val="00F42A49"/>
    <w:rsid w:val="00F442ED"/>
    <w:rsid w:val="00F46CAB"/>
    <w:rsid w:val="00F4707B"/>
    <w:rsid w:val="00F47C50"/>
    <w:rsid w:val="00F50A6B"/>
    <w:rsid w:val="00F53BE2"/>
    <w:rsid w:val="00F53F8E"/>
    <w:rsid w:val="00F54E09"/>
    <w:rsid w:val="00F554A8"/>
    <w:rsid w:val="00F559D9"/>
    <w:rsid w:val="00F57680"/>
    <w:rsid w:val="00F602A8"/>
    <w:rsid w:val="00F6133E"/>
    <w:rsid w:val="00F623A5"/>
    <w:rsid w:val="00F63274"/>
    <w:rsid w:val="00F65479"/>
    <w:rsid w:val="00F71AFF"/>
    <w:rsid w:val="00F72CC3"/>
    <w:rsid w:val="00F74078"/>
    <w:rsid w:val="00F77C29"/>
    <w:rsid w:val="00F84059"/>
    <w:rsid w:val="00F87D3A"/>
    <w:rsid w:val="00F91294"/>
    <w:rsid w:val="00F918D6"/>
    <w:rsid w:val="00F97179"/>
    <w:rsid w:val="00F978D6"/>
    <w:rsid w:val="00F97C67"/>
    <w:rsid w:val="00FA1345"/>
    <w:rsid w:val="00FB075E"/>
    <w:rsid w:val="00FB09F2"/>
    <w:rsid w:val="00FB27BF"/>
    <w:rsid w:val="00FB743A"/>
    <w:rsid w:val="00FB74C0"/>
    <w:rsid w:val="00FC01FB"/>
    <w:rsid w:val="00FC0D10"/>
    <w:rsid w:val="00FC18FC"/>
    <w:rsid w:val="00FC4CF4"/>
    <w:rsid w:val="00FC74C7"/>
    <w:rsid w:val="00FD26AC"/>
    <w:rsid w:val="00FD2E0E"/>
    <w:rsid w:val="00FD3877"/>
    <w:rsid w:val="00FE4825"/>
    <w:rsid w:val="00FE57F6"/>
    <w:rsid w:val="00FE678D"/>
    <w:rsid w:val="00FE769B"/>
    <w:rsid w:val="00FF1559"/>
    <w:rsid w:val="00FF62A5"/>
    <w:rsid w:val="00FF7618"/>
    <w:rsid w:val="00FF7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 stroke="f">
      <v:stroke on="f"/>
    </o:shapedefaults>
    <o:shapelayout v:ext="edit">
      <o:idmap v:ext="edit" data="1"/>
    </o:shapelayout>
  </w:shapeDefaults>
  <w:decimalSymbol w:val="."/>
  <w:listSeparator w:val=","/>
  <w15:chartTrackingRefBased/>
  <w15:docId w15:val="{944E4FB5-79BF-4899-9BDE-A4D81279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val="en-ZA"/>
    </w:rPr>
  </w:style>
  <w:style w:type="paragraph" w:styleId="Heading1">
    <w:name w:val="heading 1"/>
    <w:basedOn w:val="Normal"/>
    <w:next w:val="Normal"/>
    <w:link w:val="Heading1Char"/>
    <w:qFormat/>
    <w:pPr>
      <w:keepNext/>
      <w:outlineLvl w:val="0"/>
    </w:pPr>
    <w:rPr>
      <w:rFonts w:cs="Arial"/>
      <w:b/>
      <w:bCs/>
      <w:lang w:val="en-GB"/>
    </w:rPr>
  </w:style>
  <w:style w:type="paragraph" w:styleId="Heading2">
    <w:name w:val="heading 2"/>
    <w:basedOn w:val="Normal"/>
    <w:next w:val="Normal"/>
    <w:qFormat/>
    <w:pPr>
      <w:keepNext/>
      <w:jc w:val="center"/>
      <w:outlineLvl w:val="1"/>
    </w:pPr>
    <w:rPr>
      <w:rFonts w:ascii="Arial Black" w:hAnsi="Arial Black" w:cs="Arial"/>
      <w:b/>
      <w:bCs/>
      <w:sz w:val="56"/>
      <w:lang w:val="en-GB"/>
    </w:rPr>
  </w:style>
  <w:style w:type="paragraph" w:styleId="Heading4">
    <w:name w:val="heading 4"/>
    <w:basedOn w:val="Normal"/>
    <w:next w:val="Normal"/>
    <w:qFormat/>
    <w:pPr>
      <w:keepNext/>
      <w:jc w:val="center"/>
      <w:outlineLvl w:val="3"/>
    </w:pPr>
    <w:rPr>
      <w:b/>
      <w:bCs/>
      <w:lang w:val="en-GB"/>
    </w:rPr>
  </w:style>
  <w:style w:type="paragraph" w:styleId="Heading6">
    <w:name w:val="heading 6"/>
    <w:basedOn w:val="Normal"/>
    <w:next w:val="Normal"/>
    <w:qFormat/>
    <w:pPr>
      <w:keepNext/>
      <w:ind w:left="835"/>
      <w:jc w:val="right"/>
      <w:outlineLvl w:val="5"/>
    </w:pPr>
    <w:rPr>
      <w:sz w:val="36"/>
      <w:szCs w:val="20"/>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rPr>
      <w:szCs w:val="20"/>
    </w:rPr>
  </w:style>
  <w:style w:type="paragraph" w:styleId="Header">
    <w:name w:val="header"/>
    <w:basedOn w:val="Normal"/>
    <w:link w:val="HeaderChar"/>
    <w:uiPriority w:val="99"/>
    <w:pPr>
      <w:tabs>
        <w:tab w:val="center" w:pos="4153"/>
        <w:tab w:val="right" w:pos="8306"/>
      </w:tabs>
    </w:pPr>
    <w:rPr>
      <w:rFonts w:ascii="Times New Roman" w:hAnsi="Times New Roman"/>
      <w:lang w:val="en-GB"/>
    </w:rPr>
  </w:style>
  <w:style w:type="paragraph" w:styleId="Footer">
    <w:name w:val="footer"/>
    <w:basedOn w:val="Normal"/>
    <w:pPr>
      <w:tabs>
        <w:tab w:val="center" w:pos="4153"/>
        <w:tab w:val="right" w:pos="8306"/>
      </w:tabs>
    </w:pPr>
    <w:rPr>
      <w:rFonts w:ascii="Times New Roman" w:hAnsi="Times New Roman"/>
      <w:lang w:val="en-GB"/>
    </w:r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link w:val="CommentTextChar"/>
    <w:semiHidden/>
    <w:rPr>
      <w:rFonts w:ascii="Times New Roman" w:hAnsi="Times New Roman"/>
      <w:sz w:val="20"/>
      <w:szCs w:val="20"/>
      <w:lang w:val="en-GB"/>
    </w:rPr>
  </w:style>
  <w:style w:type="paragraph" w:styleId="BodyTextIndent2">
    <w:name w:val="Body Text Indent 2"/>
    <w:basedOn w:val="Normal"/>
    <w:pPr>
      <w:ind w:left="720" w:hanging="720"/>
      <w:jc w:val="both"/>
    </w:pPr>
    <w:rPr>
      <w:rFonts w:cs="Arial"/>
      <w:lang w:val="en-GB"/>
    </w:rPr>
  </w:style>
  <w:style w:type="paragraph" w:customStyle="1" w:styleId="Level1">
    <w:name w:val="Level 1"/>
    <w:basedOn w:val="Normal"/>
    <w:pPr>
      <w:widowControl w:val="0"/>
      <w:numPr>
        <w:numId w:val="1"/>
      </w:numPr>
      <w:ind w:left="720" w:hanging="720"/>
      <w:outlineLvl w:val="0"/>
    </w:pPr>
    <w:rPr>
      <w:rFonts w:ascii="Times New Roman" w:hAnsi="Times New Roman"/>
      <w:snapToGrid w:val="0"/>
      <w:szCs w:val="20"/>
    </w:rPr>
  </w:style>
  <w:style w:type="paragraph" w:styleId="BodyTextIndent">
    <w:name w:val="Body Text Indent"/>
    <w:basedOn w:val="Normal"/>
    <w:pPr>
      <w:ind w:left="720"/>
    </w:pPr>
    <w:rPr>
      <w:rFonts w:cs="Arial"/>
      <w:sz w:val="20"/>
      <w:lang w:val="en-GB"/>
    </w:rPr>
  </w:style>
  <w:style w:type="paragraph" w:styleId="BlockText">
    <w:name w:val="Block Text"/>
    <w:basedOn w:val="Normal"/>
    <w:rsid w:val="00214563"/>
    <w:pPr>
      <w:ind w:left="1080" w:right="386"/>
      <w:jc w:val="both"/>
    </w:pPr>
    <w:rPr>
      <w:rFonts w:ascii="Comic Sans MS" w:hAnsi="Comic Sans MS"/>
      <w:b/>
      <w:sz w:val="20"/>
      <w:lang w:val="en-GB"/>
    </w:rPr>
  </w:style>
  <w:style w:type="paragraph" w:styleId="BodyText2">
    <w:name w:val="Body Text 2"/>
    <w:basedOn w:val="Normal"/>
    <w:rsid w:val="00E63987"/>
    <w:pPr>
      <w:spacing w:after="120" w:line="480" w:lineRule="auto"/>
    </w:pPr>
  </w:style>
  <w:style w:type="paragraph" w:styleId="BodyTextIndent3">
    <w:name w:val="Body Text Indent 3"/>
    <w:basedOn w:val="Normal"/>
    <w:rsid w:val="00F34D68"/>
    <w:pPr>
      <w:spacing w:line="240" w:lineRule="exact"/>
      <w:ind w:left="1440" w:hanging="720"/>
      <w:jc w:val="both"/>
    </w:pPr>
    <w:rPr>
      <w:rFonts w:cs="Arial"/>
      <w:sz w:val="20"/>
      <w:szCs w:val="20"/>
    </w:rPr>
  </w:style>
  <w:style w:type="paragraph" w:styleId="ListParagraph">
    <w:name w:val="List Paragraph"/>
    <w:basedOn w:val="Normal"/>
    <w:uiPriority w:val="34"/>
    <w:qFormat/>
    <w:rsid w:val="0072361B"/>
    <w:pPr>
      <w:ind w:left="720"/>
    </w:pPr>
  </w:style>
  <w:style w:type="paragraph" w:styleId="FootnoteText">
    <w:name w:val="footnote text"/>
    <w:basedOn w:val="Normal"/>
    <w:link w:val="FootnoteTextChar"/>
    <w:uiPriority w:val="99"/>
    <w:unhideWhenUsed/>
    <w:rsid w:val="002A6889"/>
    <w:rPr>
      <w:rFonts w:ascii="Times New Roman" w:hAnsi="Times New Roman"/>
      <w:sz w:val="20"/>
      <w:szCs w:val="20"/>
    </w:rPr>
  </w:style>
  <w:style w:type="character" w:customStyle="1" w:styleId="FootnoteTextChar">
    <w:name w:val="Footnote Text Char"/>
    <w:link w:val="FootnoteText"/>
    <w:uiPriority w:val="99"/>
    <w:rsid w:val="002A6889"/>
    <w:rPr>
      <w:lang w:val="en-ZA" w:eastAsia="en-US"/>
    </w:rPr>
  </w:style>
  <w:style w:type="character" w:styleId="FootnoteReference">
    <w:name w:val="footnote reference"/>
    <w:uiPriority w:val="99"/>
    <w:unhideWhenUsed/>
    <w:rsid w:val="002A6889"/>
    <w:rPr>
      <w:vertAlign w:val="superscript"/>
    </w:rPr>
  </w:style>
  <w:style w:type="paragraph" w:styleId="BalloonText">
    <w:name w:val="Balloon Text"/>
    <w:basedOn w:val="Normal"/>
    <w:link w:val="BalloonTextChar"/>
    <w:rsid w:val="002A6889"/>
    <w:rPr>
      <w:rFonts w:ascii="Tahoma" w:hAnsi="Tahoma" w:cs="Tahoma"/>
      <w:sz w:val="16"/>
      <w:szCs w:val="16"/>
    </w:rPr>
  </w:style>
  <w:style w:type="character" w:customStyle="1" w:styleId="BalloonTextChar">
    <w:name w:val="Balloon Text Char"/>
    <w:link w:val="BalloonText"/>
    <w:uiPriority w:val="99"/>
    <w:rsid w:val="002A6889"/>
    <w:rPr>
      <w:rFonts w:ascii="Tahoma" w:hAnsi="Tahoma" w:cs="Tahoma"/>
      <w:sz w:val="16"/>
      <w:szCs w:val="16"/>
      <w:lang w:val="en-ZA" w:eastAsia="en-US"/>
    </w:rPr>
  </w:style>
  <w:style w:type="paragraph" w:customStyle="1" w:styleId="msojobtitle">
    <w:name w:val="msojobtitle"/>
    <w:rsid w:val="00DB238E"/>
    <w:rPr>
      <w:rFonts w:ascii="Verdana" w:hAnsi="Verdana"/>
      <w:color w:val="000000"/>
      <w:kern w:val="28"/>
      <w:sz w:val="14"/>
      <w:szCs w:val="14"/>
      <w:lang w:val="en-ZA" w:eastAsia="en-ZA"/>
    </w:rPr>
  </w:style>
  <w:style w:type="paragraph" w:customStyle="1" w:styleId="msoaddress">
    <w:name w:val="msoaddress"/>
    <w:rsid w:val="00DB238E"/>
    <w:pPr>
      <w:spacing w:line="264" w:lineRule="auto"/>
    </w:pPr>
    <w:rPr>
      <w:rFonts w:ascii="Garamond" w:hAnsi="Garamond"/>
      <w:color w:val="000000"/>
      <w:kern w:val="28"/>
      <w:sz w:val="15"/>
      <w:szCs w:val="15"/>
      <w:lang w:val="en-ZA" w:eastAsia="en-ZA"/>
    </w:rPr>
  </w:style>
  <w:style w:type="character" w:customStyle="1" w:styleId="HeaderChar">
    <w:name w:val="Header Char"/>
    <w:link w:val="Header"/>
    <w:uiPriority w:val="99"/>
    <w:rsid w:val="00404A1A"/>
    <w:rPr>
      <w:sz w:val="24"/>
      <w:szCs w:val="24"/>
      <w:lang w:val="en-GB" w:eastAsia="en-US"/>
    </w:rPr>
  </w:style>
  <w:style w:type="table" w:styleId="TableGrid">
    <w:name w:val="Table Grid"/>
    <w:basedOn w:val="TableNormal"/>
    <w:uiPriority w:val="59"/>
    <w:rsid w:val="006E3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F1246F"/>
    <w:rPr>
      <w:i/>
      <w:iCs/>
    </w:rPr>
  </w:style>
  <w:style w:type="table" w:customStyle="1" w:styleId="TableGrid1">
    <w:name w:val="Table Grid1"/>
    <w:basedOn w:val="TableNormal"/>
    <w:next w:val="TableGrid"/>
    <w:uiPriority w:val="59"/>
    <w:rsid w:val="00DA59D9"/>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A59D9"/>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529BF"/>
    <w:rPr>
      <w:rFonts w:ascii="Calibri" w:hAnsi="Calibri"/>
      <w:sz w:val="22"/>
      <w:szCs w:val="22"/>
      <w:lang w:val="en-ZA"/>
    </w:rPr>
  </w:style>
  <w:style w:type="paragraph" w:styleId="CommentSubject">
    <w:name w:val="annotation subject"/>
    <w:basedOn w:val="CommentText"/>
    <w:next w:val="CommentText"/>
    <w:link w:val="CommentSubjectChar"/>
    <w:rsid w:val="003F1986"/>
    <w:rPr>
      <w:rFonts w:ascii="Arial" w:hAnsi="Arial"/>
      <w:b/>
      <w:bCs/>
      <w:lang w:val="en-ZA"/>
    </w:rPr>
  </w:style>
  <w:style w:type="character" w:customStyle="1" w:styleId="CommentTextChar">
    <w:name w:val="Comment Text Char"/>
    <w:link w:val="CommentText"/>
    <w:semiHidden/>
    <w:rsid w:val="003F1986"/>
    <w:rPr>
      <w:lang w:val="en-GB" w:eastAsia="en-US"/>
    </w:rPr>
  </w:style>
  <w:style w:type="character" w:customStyle="1" w:styleId="CommentSubjectChar">
    <w:name w:val="Comment Subject Char"/>
    <w:link w:val="CommentSubject"/>
    <w:rsid w:val="003F1986"/>
    <w:rPr>
      <w:rFonts w:ascii="Arial" w:hAnsi="Arial"/>
      <w:b/>
      <w:bCs/>
      <w:lang w:val="en-GB" w:eastAsia="en-US"/>
    </w:rPr>
  </w:style>
  <w:style w:type="character" w:customStyle="1" w:styleId="Heading1Char">
    <w:name w:val="Heading 1 Char"/>
    <w:link w:val="Heading1"/>
    <w:rsid w:val="007F38BC"/>
    <w:rPr>
      <w:rFonts w:ascii="Arial" w:hAnsi="Arial" w:cs="Arial"/>
      <w:b/>
      <w:bCs/>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631002">
      <w:bodyDiv w:val="1"/>
      <w:marLeft w:val="0"/>
      <w:marRight w:val="0"/>
      <w:marTop w:val="0"/>
      <w:marBottom w:val="0"/>
      <w:divBdr>
        <w:top w:val="none" w:sz="0" w:space="0" w:color="auto"/>
        <w:left w:val="none" w:sz="0" w:space="0" w:color="auto"/>
        <w:bottom w:val="none" w:sz="0" w:space="0" w:color="auto"/>
        <w:right w:val="none" w:sz="0" w:space="0" w:color="auto"/>
      </w:divBdr>
    </w:div>
    <w:div w:id="826627071">
      <w:bodyDiv w:val="1"/>
      <w:marLeft w:val="0"/>
      <w:marRight w:val="0"/>
      <w:marTop w:val="0"/>
      <w:marBottom w:val="0"/>
      <w:divBdr>
        <w:top w:val="none" w:sz="0" w:space="0" w:color="auto"/>
        <w:left w:val="none" w:sz="0" w:space="0" w:color="auto"/>
        <w:bottom w:val="none" w:sz="0" w:space="0" w:color="auto"/>
        <w:right w:val="none" w:sz="0" w:space="0" w:color="auto"/>
      </w:divBdr>
    </w:div>
    <w:div w:id="850754094">
      <w:bodyDiv w:val="1"/>
      <w:marLeft w:val="0"/>
      <w:marRight w:val="0"/>
      <w:marTop w:val="0"/>
      <w:marBottom w:val="0"/>
      <w:divBdr>
        <w:top w:val="none" w:sz="0" w:space="0" w:color="auto"/>
        <w:left w:val="none" w:sz="0" w:space="0" w:color="auto"/>
        <w:bottom w:val="none" w:sz="0" w:space="0" w:color="auto"/>
        <w:right w:val="none" w:sz="0" w:space="0" w:color="auto"/>
      </w:divBdr>
    </w:div>
    <w:div w:id="1185703495">
      <w:bodyDiv w:val="1"/>
      <w:marLeft w:val="0"/>
      <w:marRight w:val="0"/>
      <w:marTop w:val="0"/>
      <w:marBottom w:val="0"/>
      <w:divBdr>
        <w:top w:val="none" w:sz="0" w:space="0" w:color="auto"/>
        <w:left w:val="none" w:sz="0" w:space="0" w:color="auto"/>
        <w:bottom w:val="none" w:sz="0" w:space="0" w:color="auto"/>
        <w:right w:val="none" w:sz="0" w:space="0" w:color="auto"/>
      </w:divBdr>
    </w:div>
    <w:div w:id="1446457599">
      <w:bodyDiv w:val="1"/>
      <w:marLeft w:val="0"/>
      <w:marRight w:val="0"/>
      <w:marTop w:val="0"/>
      <w:marBottom w:val="0"/>
      <w:divBdr>
        <w:top w:val="none" w:sz="0" w:space="0" w:color="auto"/>
        <w:left w:val="none" w:sz="0" w:space="0" w:color="auto"/>
        <w:bottom w:val="none" w:sz="0" w:space="0" w:color="auto"/>
        <w:right w:val="none" w:sz="0" w:space="0" w:color="auto"/>
      </w:divBdr>
    </w:div>
    <w:div w:id="1596865185">
      <w:bodyDiv w:val="1"/>
      <w:marLeft w:val="0"/>
      <w:marRight w:val="0"/>
      <w:marTop w:val="0"/>
      <w:marBottom w:val="0"/>
      <w:divBdr>
        <w:top w:val="none" w:sz="0" w:space="0" w:color="auto"/>
        <w:left w:val="none" w:sz="0" w:space="0" w:color="auto"/>
        <w:bottom w:val="none" w:sz="0" w:space="0" w:color="auto"/>
        <w:right w:val="none" w:sz="0" w:space="0" w:color="auto"/>
      </w:divBdr>
    </w:div>
    <w:div w:id="1607883904">
      <w:bodyDiv w:val="1"/>
      <w:marLeft w:val="0"/>
      <w:marRight w:val="0"/>
      <w:marTop w:val="0"/>
      <w:marBottom w:val="0"/>
      <w:divBdr>
        <w:top w:val="none" w:sz="0" w:space="0" w:color="auto"/>
        <w:left w:val="none" w:sz="0" w:space="0" w:color="auto"/>
        <w:bottom w:val="none" w:sz="0" w:space="0" w:color="auto"/>
        <w:right w:val="none" w:sz="0" w:space="0" w:color="auto"/>
      </w:divBdr>
    </w:div>
    <w:div w:id="1703701173">
      <w:bodyDiv w:val="1"/>
      <w:marLeft w:val="0"/>
      <w:marRight w:val="0"/>
      <w:marTop w:val="0"/>
      <w:marBottom w:val="0"/>
      <w:divBdr>
        <w:top w:val="none" w:sz="0" w:space="0" w:color="auto"/>
        <w:left w:val="none" w:sz="0" w:space="0" w:color="auto"/>
        <w:bottom w:val="none" w:sz="0" w:space="0" w:color="auto"/>
        <w:right w:val="none" w:sz="0" w:space="0" w:color="auto"/>
      </w:divBdr>
    </w:div>
    <w:div w:id="1875147270">
      <w:bodyDiv w:val="1"/>
      <w:marLeft w:val="0"/>
      <w:marRight w:val="0"/>
      <w:marTop w:val="0"/>
      <w:marBottom w:val="0"/>
      <w:divBdr>
        <w:top w:val="none" w:sz="0" w:space="0" w:color="auto"/>
        <w:left w:val="none" w:sz="0" w:space="0" w:color="auto"/>
        <w:bottom w:val="none" w:sz="0" w:space="0" w:color="auto"/>
        <w:right w:val="none" w:sz="0" w:space="0" w:color="auto"/>
      </w:divBdr>
    </w:div>
    <w:div w:id="2010211735">
      <w:bodyDiv w:val="1"/>
      <w:marLeft w:val="0"/>
      <w:marRight w:val="0"/>
      <w:marTop w:val="0"/>
      <w:marBottom w:val="0"/>
      <w:divBdr>
        <w:top w:val="none" w:sz="0" w:space="0" w:color="auto"/>
        <w:left w:val="none" w:sz="0" w:space="0" w:color="auto"/>
        <w:bottom w:val="none" w:sz="0" w:space="0" w:color="auto"/>
        <w:right w:val="none" w:sz="0" w:space="0" w:color="auto"/>
      </w:divBdr>
    </w:div>
    <w:div w:id="2050259721">
      <w:bodyDiv w:val="1"/>
      <w:marLeft w:val="0"/>
      <w:marRight w:val="0"/>
      <w:marTop w:val="0"/>
      <w:marBottom w:val="0"/>
      <w:divBdr>
        <w:top w:val="none" w:sz="0" w:space="0" w:color="auto"/>
        <w:left w:val="none" w:sz="0" w:space="0" w:color="auto"/>
        <w:bottom w:val="none" w:sz="0" w:space="0" w:color="auto"/>
        <w:right w:val="none" w:sz="0" w:space="0" w:color="auto"/>
      </w:divBdr>
    </w:div>
    <w:div w:id="211289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za/about-government/contact-directory/finance-ministry/nhlanhla-nene-m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0E7D4-3674-45B8-A8A0-1519557F5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4</Words>
  <Characters>93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Nia</Company>
  <LinksUpToDate>false</LinksUpToDate>
  <CharactersWithSpaces>1098</CharactersWithSpaces>
  <SharedDoc>false</SharedDoc>
  <HLinks>
    <vt:vector size="6" baseType="variant">
      <vt:variant>
        <vt:i4>2490419</vt:i4>
      </vt:variant>
      <vt:variant>
        <vt:i4>0</vt:i4>
      </vt:variant>
      <vt:variant>
        <vt:i4>0</vt:i4>
      </vt:variant>
      <vt:variant>
        <vt:i4>5</vt:i4>
      </vt:variant>
      <vt:variant>
        <vt:lpwstr>https://www.gov.za/about-government/contact-directory/finance-ministry/nhlanhla-nene-m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236-30</dc:creator>
  <cp:keywords/>
  <cp:lastModifiedBy>Nikiwe Ncetezo</cp:lastModifiedBy>
  <cp:revision>2</cp:revision>
  <cp:lastPrinted>2020-06-12T19:21:00Z</cp:lastPrinted>
  <dcterms:created xsi:type="dcterms:W3CDTF">2020-06-17T15:32:00Z</dcterms:created>
  <dcterms:modified xsi:type="dcterms:W3CDTF">2020-06-17T15:32:00Z</dcterms:modified>
</cp:coreProperties>
</file>